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ие образования и науки Липецкой области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ГОБПОУ «Грязинский технический колледж»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ость 23.02.03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ческое обслуживание и ремонт автомобильного транспорта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ЧЕСКАЯ РАЗРАБОТКА УРОКА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ДИСЦИПЛИНЕ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07069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ИНЖЕНЕРНАЯ ГРАФИКА»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069A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ТЕМУ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07069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ЛЕКАЛЬНЫЕ КРИВЫЕ»</w:t>
      </w: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9A" w:rsidRPr="0007069A" w:rsidRDefault="0007069A" w:rsidP="00AE33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ая разработка рекомендована для преподавателей дисциплины «Инженерная графика» специальности 23.02.03 Техническое обслуживание и ремонт автомобильного транспорта.</w:t>
      </w:r>
    </w:p>
    <w:p w:rsidR="00AE333E" w:rsidRPr="0007069A" w:rsidRDefault="00AE333E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33E" w:rsidRPr="0007069A" w:rsidRDefault="00AE333E" w:rsidP="00070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069A" w:rsidRDefault="0007069A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AE333E" w:rsidRPr="0007069A" w:rsidRDefault="00AE333E" w:rsidP="00070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</w:p>
    <w:p w:rsidR="00AE333E" w:rsidRPr="0007069A" w:rsidRDefault="00AE333E" w:rsidP="00070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dt>
      <w:sdtPr>
        <w:id w:val="9350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7069A" w:rsidRDefault="0007069A">
          <w:pPr>
            <w:pStyle w:val="a9"/>
          </w:pPr>
        </w:p>
        <w:p w:rsidR="0007069A" w:rsidRPr="0007069A" w:rsidRDefault="0007069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15629" w:history="1">
            <w:r w:rsidRPr="0007069A">
              <w:rPr>
                <w:rStyle w:val="aa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8115629 \h </w:instrTex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7069A" w:rsidRPr="0007069A" w:rsidRDefault="0007069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8115630" w:history="1">
            <w:r w:rsidRPr="0007069A">
              <w:rPr>
                <w:rStyle w:val="aa"/>
                <w:rFonts w:ascii="Times New Roman" w:hAnsi="Times New Roman" w:cs="Times New Roman"/>
                <w:noProof/>
                <w:sz w:val="24"/>
              </w:rPr>
              <w:t>Методическая карта занятия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8115630 \h </w:instrTex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7069A" w:rsidRPr="0007069A" w:rsidRDefault="0007069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8115631" w:history="1">
            <w:r w:rsidRPr="0007069A">
              <w:rPr>
                <w:rStyle w:val="aa"/>
                <w:rFonts w:ascii="Times New Roman" w:hAnsi="Times New Roman" w:cs="Times New Roman"/>
                <w:noProof/>
                <w:sz w:val="24"/>
              </w:rPr>
              <w:t>Сценарий урока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8115631 \h </w:instrTex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7069A" w:rsidRPr="0007069A" w:rsidRDefault="0007069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8115632" w:history="1">
            <w:r w:rsidRPr="0007069A">
              <w:rPr>
                <w:rStyle w:val="aa"/>
                <w:rFonts w:ascii="Times New Roman" w:hAnsi="Times New Roman" w:cs="Times New Roman"/>
                <w:noProof/>
                <w:sz w:val="24"/>
              </w:rPr>
              <w:t>Литература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8115632 \h </w:instrTex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7069A" w:rsidRDefault="0007069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78115633" w:history="1">
            <w:r w:rsidRPr="0007069A">
              <w:rPr>
                <w:rStyle w:val="aa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8115633 \h </w:instrTex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07069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7069A" w:rsidRDefault="0007069A">
          <w:r>
            <w:fldChar w:fldCharType="end"/>
          </w:r>
        </w:p>
      </w:sdtContent>
    </w:sdt>
    <w:p w:rsidR="00ED7D47" w:rsidRPr="0007069A" w:rsidRDefault="00ED7D47" w:rsidP="0007069A">
      <w:pPr>
        <w:spacing w:after="480" w:line="240" w:lineRule="auto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7D47" w:rsidRPr="0007069A" w:rsidRDefault="00ED7D47" w:rsidP="0007069A">
      <w:pPr>
        <w:spacing w:after="480" w:line="240" w:lineRule="auto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E333E" w:rsidRPr="0007069A" w:rsidRDefault="0007069A" w:rsidP="0007069A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1C2792" w:rsidRPr="0007069A" w:rsidRDefault="00AE333E" w:rsidP="0007069A">
      <w:pPr>
        <w:pStyle w:val="1"/>
        <w:rPr>
          <w:color w:val="auto"/>
        </w:rPr>
      </w:pPr>
      <w:bookmarkStart w:id="0" w:name="_Toc478115629"/>
      <w:r w:rsidRPr="0007069A">
        <w:rPr>
          <w:color w:val="auto"/>
        </w:rPr>
        <w:lastRenderedPageBreak/>
        <w:t>Введение</w:t>
      </w:r>
      <w:bookmarkEnd w:id="0"/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069A" w:rsidRDefault="0007069A" w:rsidP="00070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данной методической разработки – помочь преподавателям «Инженерной графики»</w:t>
      </w:r>
      <w:r w:rsidRPr="0007069A">
        <w:rPr>
          <w:rFonts w:ascii="Times New Roman" w:hAnsi="Times New Roman" w:cs="Times New Roman"/>
          <w:sz w:val="24"/>
          <w:szCs w:val="28"/>
        </w:rPr>
        <w:t xml:space="preserve"> совершенствовать методику преподавания дисциплины, реализовать передовой опыт.</w:t>
      </w:r>
    </w:p>
    <w:p w:rsidR="001C2792" w:rsidRPr="0007069A" w:rsidRDefault="001C2792" w:rsidP="00070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На протяжении всего занятия происходит формирование представления студентов о лекальных кривых. Урок соответствует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системно-деятельностному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 xml:space="preserve"> подходу. При этом формируются такие личностные результаты, как готовность и способность к самоопределению.</w:t>
      </w:r>
    </w:p>
    <w:p w:rsidR="001C2792" w:rsidRPr="0007069A" w:rsidRDefault="001C279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В процессе урока у студентов можно наблюдать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целеполагание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>, планирование, прогнозирование, умение работать с информацией, умение делать свой выбор, умение слушать и делать свой выбор.</w:t>
      </w:r>
    </w:p>
    <w:p w:rsidR="001C2792" w:rsidRPr="0007069A" w:rsidRDefault="001C279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Для того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чтобы студенты не переутомлялись, происходит смена видов </w:t>
      </w:r>
      <w:r w:rsidR="00F73F5A" w:rsidRPr="0007069A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07069A">
        <w:rPr>
          <w:rFonts w:ascii="Times New Roman" w:hAnsi="Times New Roman" w:cs="Times New Roman"/>
          <w:sz w:val="24"/>
          <w:szCs w:val="28"/>
        </w:rPr>
        <w:t>деятельности</w:t>
      </w:r>
      <w:r w:rsidR="00F73F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F73F5A" w:rsidRPr="0007069A" w:rsidRDefault="00F73F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Используются следующие технологии: проблемно-исследовательские, развивающего обучения,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>, информационно-коммуникационные, коллективные.</w:t>
      </w:r>
    </w:p>
    <w:p w:rsidR="00F73F5A" w:rsidRPr="0007069A" w:rsidRDefault="00F73F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Используются следующие методы обучения: объяснительный, иллюстративный, проблемный, частично-поисковый, исследовательский.</w:t>
      </w:r>
    </w:p>
    <w:p w:rsidR="00F73F5A" w:rsidRPr="0007069A" w:rsidRDefault="00F73F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а уроке создаются условия для проявления самостоятельности студентов. Урок имеет практическую направленность. В процессе занятия у студентов раскрывается личностный потенциал, понимание значимости результата.</w:t>
      </w:r>
    </w:p>
    <w:p w:rsidR="00F73F5A" w:rsidRPr="0007069A" w:rsidRDefault="00F73F5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3F5A" w:rsidRPr="0007069A" w:rsidRDefault="00F73F5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3F5A" w:rsidRPr="0007069A" w:rsidRDefault="00F73F5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3F5A" w:rsidRPr="0007069A" w:rsidRDefault="00F73F5A" w:rsidP="000706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pStyle w:val="1"/>
        <w:rPr>
          <w:color w:val="auto"/>
        </w:rPr>
      </w:pPr>
      <w:bookmarkStart w:id="1" w:name="_Toc478115630"/>
      <w:r w:rsidRPr="0007069A">
        <w:rPr>
          <w:color w:val="auto"/>
        </w:rPr>
        <w:t>Методическая карта занятия</w:t>
      </w:r>
      <w:bookmarkEnd w:id="1"/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Тема занятия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Лекальные кривые».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Тип урок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урок открытия новых знаний.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Используемые технологии: 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проблемно-исследовательская,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развивающего обучения,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информационно-коммуникационная,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здоровьесберегающая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>,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коллективная.</w:t>
      </w:r>
    </w:p>
    <w:p w:rsidR="001C2792" w:rsidRPr="0007069A" w:rsidRDefault="001C279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Оборудование: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мультимедийная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 xml:space="preserve"> установка, ноутбук,</w:t>
      </w:r>
      <w:r w:rsidR="00AE333E" w:rsidRPr="0007069A">
        <w:rPr>
          <w:rFonts w:ascii="Times New Roman" w:hAnsi="Times New Roman" w:cs="Times New Roman"/>
          <w:sz w:val="24"/>
          <w:szCs w:val="28"/>
        </w:rPr>
        <w:t xml:space="preserve"> экран,</w:t>
      </w:r>
      <w:r w:rsidRPr="0007069A">
        <w:rPr>
          <w:rFonts w:ascii="Times New Roman" w:hAnsi="Times New Roman" w:cs="Times New Roman"/>
          <w:sz w:val="24"/>
          <w:szCs w:val="28"/>
        </w:rPr>
        <w:t xml:space="preserve"> презентация.</w:t>
      </w:r>
    </w:p>
    <w:p w:rsidR="001C2792" w:rsidRPr="0007069A" w:rsidRDefault="001C279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Учебно-методическое обеспечение: </w:t>
      </w:r>
      <w:r w:rsidRPr="0007069A">
        <w:rPr>
          <w:rFonts w:ascii="Times New Roman" w:hAnsi="Times New Roman" w:cs="Times New Roman"/>
          <w:sz w:val="24"/>
          <w:szCs w:val="28"/>
        </w:rPr>
        <w:t>рабочие листы, форматы А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, чертёжные инструменты и принадлежности</w:t>
      </w:r>
      <w:r w:rsidR="00AE333E" w:rsidRPr="0007069A">
        <w:rPr>
          <w:rFonts w:ascii="Times New Roman" w:hAnsi="Times New Roman" w:cs="Times New Roman"/>
          <w:sz w:val="24"/>
          <w:szCs w:val="28"/>
        </w:rPr>
        <w:t>, доска, мел</w:t>
      </w:r>
      <w:r w:rsidRPr="0007069A">
        <w:rPr>
          <w:rFonts w:ascii="Times New Roman" w:hAnsi="Times New Roman" w:cs="Times New Roman"/>
          <w:sz w:val="24"/>
          <w:szCs w:val="28"/>
        </w:rPr>
        <w:t>.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b/>
          <w:sz w:val="24"/>
          <w:szCs w:val="28"/>
        </w:rPr>
        <w:t xml:space="preserve">Междисциплинарные связи: </w:t>
      </w:r>
      <w:r w:rsidRPr="0007069A">
        <w:rPr>
          <w:rFonts w:ascii="Times New Roman" w:hAnsi="Times New Roman" w:cs="Times New Roman"/>
          <w:sz w:val="24"/>
          <w:szCs w:val="28"/>
        </w:rPr>
        <w:t>история, математика, физика, русский язык, литература, физкультура, устройство автомобиля, машиностроительное черчение, информационные технологии, ремонт автомобилей, техническое обслуживание автомобилей, ремонт автомобилей, связь с жизнью, с производством.</w:t>
      </w:r>
      <w:proofErr w:type="gramEnd"/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Цели занятия: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обучающие 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ПК 1.2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существлять технический контроль при хранении, эксплуатации, техническом обслуживании и ремонте автотранспортных средств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ПК 1.3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Р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азрабатывать технологические процессы ремонта узлов и деталей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ПК 2.3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рганизовывать безопасное ведение работ при техническом обслуживании и ремонте автотранспорта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lastRenderedPageBreak/>
        <w:t>- уметь самостоятельно конструировать свои знания и ориентироваться в информационном пространстве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уметь распознавать виды лекальных кривых и применять при решении практических задач;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развивающие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ОК 2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ОК 3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Р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ешать проблемы, оценивать риски и принимать решения в нестандартных ситуациях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ОК 5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И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спользовать информационно-коммуникационные технологии для совершенствования профессиональной деятельности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развивать познавательные и творческие навыки студентов, логическое мышление;</w:t>
      </w:r>
    </w:p>
    <w:p w:rsidR="00C94B57" w:rsidRPr="0007069A" w:rsidRDefault="00C94B57" w:rsidP="000706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- воспитывающие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ОК 6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 xml:space="preserve"> Р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аботать в коллективе и команде, обеспечивать её сплочение, эффективно общаться с коллегами, руководством, потребителями;</w:t>
      </w:r>
    </w:p>
    <w:p w:rsidR="00C94B57" w:rsidRPr="0007069A" w:rsidRDefault="00C94B5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воспитывать коммуникативные навыки работы в группах, графической культуры.</w:t>
      </w: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2682" w:rsidRPr="0007069A" w:rsidRDefault="00882682" w:rsidP="000706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7069A">
        <w:rPr>
          <w:rFonts w:ascii="Times New Roman" w:hAnsi="Times New Roman" w:cs="Times New Roman"/>
          <w:sz w:val="24"/>
        </w:rPr>
        <w:t>Этапы занятия</w:t>
      </w:r>
    </w:p>
    <w:p w:rsidR="00882682" w:rsidRPr="0007069A" w:rsidRDefault="00882682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1 этап. Самоопределение к деятельности</w:t>
      </w:r>
      <w:r w:rsidR="00E021FC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5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Включение в учебную деятельность на личностно значимом уровне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2 этап. Мотивация знаний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5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Готовность мышления и осознание потребности к построению нового способа действий. Активизируются мыслительные операции, внимание, память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3 этап. Постановка темы и учебной цели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10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Постановка темы и цели занятия. Студенты предлагают свой вариант формулировки темы и цели. Коммуникативное взаимодействие, подводящий диалог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4 этап. «Открытие» нового знания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15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спользование нового способа действий и формирование способности к его выполнению.</w:t>
      </w:r>
      <w:r w:rsidRPr="0007069A">
        <w:rPr>
          <w:rFonts w:ascii="Times New Roman" w:hAnsi="Times New Roman" w:cs="Times New Roman"/>
          <w:sz w:val="24"/>
          <w:szCs w:val="28"/>
        </w:rPr>
        <w:t xml:space="preserve"> Коммуникативное взаимодействие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5 этап. Самостоятельная работа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25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Усвоение нового способа действия. Рефлексия достижения цели. Создание ситуации успеха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6 этап. Физкультминутка (релаксация)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3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Снятие напряжения мышц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7 этап. Включение в систему знаний и повторение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17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Включение «открытия» в систему знаний, повторение и закрепление ранее изученного. Включаются задания на тренировку и доведение до уровня автоматизированного навыка ранее сформированных способностей, коррекцию ошибок. Коммуникативное взаимодействие.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8</w:t>
      </w:r>
      <w:r w:rsidR="00034C28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 w:rsidRPr="0007069A">
        <w:rPr>
          <w:rFonts w:ascii="Times New Roman" w:hAnsi="Times New Roman" w:cs="Times New Roman"/>
          <w:b/>
          <w:sz w:val="24"/>
          <w:szCs w:val="28"/>
        </w:rPr>
        <w:t>. Рефлексия</w:t>
      </w:r>
      <w:r w:rsidR="000D4F8B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>(10 мин.)</w:t>
      </w: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Самооценка результатов деятельности. Осознание границ применения нового знания. Степень соответствия результатов деятельности и поставленных целей.</w:t>
      </w:r>
    </w:p>
    <w:p w:rsidR="00882682" w:rsidRPr="0007069A" w:rsidRDefault="00882682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4B57" w:rsidRPr="0007069A" w:rsidRDefault="00C94B57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2E5A" w:rsidRPr="0007069A" w:rsidRDefault="00912E5A" w:rsidP="0007069A">
      <w:pPr>
        <w:pStyle w:val="1"/>
      </w:pPr>
      <w:bookmarkStart w:id="2" w:name="_Toc478115631"/>
      <w:r w:rsidRPr="0007069A">
        <w:lastRenderedPageBreak/>
        <w:t>Сценарий урока</w:t>
      </w:r>
      <w:bookmarkEnd w:id="2"/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Давайте поприветствуем друг друга: добрый день!»</w:t>
      </w:r>
    </w:p>
    <w:p w:rsidR="00912E5A" w:rsidRPr="0007069A" w:rsidRDefault="0073726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(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ы встают)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633DBF" w:rsidRPr="0007069A">
        <w:rPr>
          <w:rFonts w:ascii="Times New Roman" w:hAnsi="Times New Roman" w:cs="Times New Roman"/>
          <w:sz w:val="24"/>
          <w:szCs w:val="28"/>
        </w:rPr>
        <w:t>«</w:t>
      </w:r>
      <w:r w:rsidRPr="0007069A">
        <w:rPr>
          <w:rFonts w:ascii="Times New Roman" w:hAnsi="Times New Roman" w:cs="Times New Roman"/>
          <w:sz w:val="24"/>
          <w:szCs w:val="28"/>
        </w:rPr>
        <w:t>Присаживайтесь. Я рада вас видеть на занятии по «Инженерной графике». Сегодня я хочу научить вас удивляться повседневному и находить в привычных вещах что-то новое! Надеюсь, что наше общение будет взаимным. Итак, начнём</w:t>
      </w:r>
      <w:r w:rsidR="00633DBF" w:rsidRPr="0007069A">
        <w:rPr>
          <w:rFonts w:ascii="Times New Roman" w:hAnsi="Times New Roman" w:cs="Times New Roman"/>
          <w:sz w:val="24"/>
          <w:szCs w:val="28"/>
        </w:rPr>
        <w:t>»</w:t>
      </w:r>
      <w:r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На экране слайд со стихами, преподаватель озвучивает: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«Всё знакомо вокруг, тем не менее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а земле есть много всего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Что достойно, поверь, удивления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И моего, и твоего…»</w:t>
      </w:r>
    </w:p>
    <w:p w:rsidR="00737262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r w:rsidRPr="0007069A">
        <w:rPr>
          <w:rFonts w:ascii="Times New Roman" w:hAnsi="Times New Roman" w:cs="Times New Roman"/>
          <w:sz w:val="24"/>
          <w:szCs w:val="28"/>
        </w:rPr>
        <w:t>«Перед вами на столах «Рабочие листы». Запишите, пожалуйста,</w:t>
      </w:r>
      <w:r w:rsidR="00633DBF" w:rsidRPr="0007069A">
        <w:rPr>
          <w:rFonts w:ascii="Times New Roman" w:hAnsi="Times New Roman" w:cs="Times New Roman"/>
          <w:sz w:val="24"/>
          <w:szCs w:val="28"/>
        </w:rPr>
        <w:t xml:space="preserve"> фамилию, имя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737262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73726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ы записывают</w:t>
      </w:r>
      <w:r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633DBF" w:rsidRPr="0007069A">
        <w:rPr>
          <w:rFonts w:ascii="Times New Roman" w:hAnsi="Times New Roman" w:cs="Times New Roman"/>
          <w:sz w:val="24"/>
          <w:szCs w:val="28"/>
        </w:rPr>
        <w:t>«</w:t>
      </w:r>
      <w:r w:rsidRPr="0007069A">
        <w:rPr>
          <w:rFonts w:ascii="Times New Roman" w:hAnsi="Times New Roman" w:cs="Times New Roman"/>
          <w:sz w:val="24"/>
          <w:szCs w:val="28"/>
        </w:rPr>
        <w:t>Попробуем сформулировать тему занятия</w:t>
      </w:r>
      <w:r w:rsidR="00633DBF" w:rsidRPr="0007069A">
        <w:rPr>
          <w:rFonts w:ascii="Times New Roman" w:hAnsi="Times New Roman" w:cs="Times New Roman"/>
          <w:sz w:val="24"/>
          <w:szCs w:val="28"/>
        </w:rPr>
        <w:t>»</w:t>
      </w:r>
      <w:r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На экране слайд «Каверзный вопрос»</w:t>
      </w:r>
      <w:r w:rsidR="00737262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У меня к вам каверзный вопрос.</w:t>
      </w:r>
      <w:r w:rsidR="00E021FC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Что может быть кривым?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i/>
          <w:sz w:val="24"/>
          <w:szCs w:val="28"/>
        </w:rPr>
        <w:t xml:space="preserve">Возможные ответы студентов: </w:t>
      </w:r>
      <w:r w:rsidRPr="0007069A">
        <w:rPr>
          <w:rFonts w:ascii="Times New Roman" w:hAnsi="Times New Roman" w:cs="Times New Roman"/>
          <w:sz w:val="24"/>
          <w:szCs w:val="28"/>
        </w:rPr>
        <w:t>зеркало, линия, нос, дорога,  руки, ноги, улицы, башни.</w:t>
      </w:r>
      <w:proofErr w:type="gramEnd"/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r w:rsidRPr="0007069A">
        <w:rPr>
          <w:rFonts w:ascii="Times New Roman" w:hAnsi="Times New Roman" w:cs="Times New Roman"/>
          <w:sz w:val="24"/>
          <w:szCs w:val="28"/>
        </w:rPr>
        <w:t>«Кривым может быть</w:t>
      </w:r>
      <w:r w:rsidR="00737262" w:rsidRPr="0007069A">
        <w:rPr>
          <w:rFonts w:ascii="Times New Roman" w:hAnsi="Times New Roman" w:cs="Times New Roman"/>
          <w:sz w:val="24"/>
          <w:szCs w:val="28"/>
        </w:rPr>
        <w:t xml:space="preserve"> и</w:t>
      </w:r>
      <w:r w:rsidRPr="0007069A">
        <w:rPr>
          <w:rFonts w:ascii="Times New Roman" w:hAnsi="Times New Roman" w:cs="Times New Roman"/>
          <w:sz w:val="24"/>
          <w:szCs w:val="28"/>
        </w:rPr>
        <w:t xml:space="preserve"> лекало. Вы знаете</w:t>
      </w:r>
      <w:r w:rsidR="00633DBF" w:rsidRPr="0007069A">
        <w:rPr>
          <w:rFonts w:ascii="Times New Roman" w:hAnsi="Times New Roman" w:cs="Times New Roman"/>
          <w:sz w:val="24"/>
          <w:szCs w:val="28"/>
        </w:rPr>
        <w:t>,</w:t>
      </w:r>
      <w:r w:rsidRPr="0007069A">
        <w:rPr>
          <w:rFonts w:ascii="Times New Roman" w:hAnsi="Times New Roman" w:cs="Times New Roman"/>
          <w:sz w:val="24"/>
          <w:szCs w:val="28"/>
        </w:rPr>
        <w:t xml:space="preserve"> что такое лекало?</w:t>
      </w:r>
      <w:r w:rsidR="00633DBF" w:rsidRPr="0007069A">
        <w:rPr>
          <w:rFonts w:ascii="Times New Roman" w:hAnsi="Times New Roman" w:cs="Times New Roman"/>
          <w:sz w:val="24"/>
          <w:szCs w:val="28"/>
        </w:rPr>
        <w:t xml:space="preserve">» </w:t>
      </w:r>
      <w:r w:rsidR="00633DBF" w:rsidRPr="0007069A">
        <w:rPr>
          <w:rFonts w:ascii="Times New Roman" w:hAnsi="Times New Roman" w:cs="Times New Roman"/>
          <w:i/>
          <w:sz w:val="24"/>
          <w:szCs w:val="28"/>
        </w:rPr>
        <w:t>(преподаватель показывает студентам лекало).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Из нашей беседы я выбираю 2 слов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лекало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 xml:space="preserve">(слайд на экране) </w:t>
      </w:r>
      <w:r w:rsidRPr="0007069A">
        <w:rPr>
          <w:rFonts w:ascii="Times New Roman" w:hAnsi="Times New Roman" w:cs="Times New Roman"/>
          <w:sz w:val="24"/>
          <w:szCs w:val="28"/>
        </w:rPr>
        <w:t xml:space="preserve">и </w:t>
      </w:r>
      <w:r w:rsidR="00912E5A" w:rsidRPr="0007069A">
        <w:rPr>
          <w:rFonts w:ascii="Times New Roman" w:hAnsi="Times New Roman" w:cs="Times New Roman"/>
          <w:sz w:val="24"/>
          <w:szCs w:val="28"/>
        </w:rPr>
        <w:t>кривые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слайд на экране)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Послушайте следующие строки и подумайте: о чём идёт речь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со стихами</w:t>
      </w:r>
      <w:r w:rsidR="00633DBF" w:rsidRPr="0007069A">
        <w:rPr>
          <w:rFonts w:ascii="Times New Roman" w:hAnsi="Times New Roman" w:cs="Times New Roman"/>
          <w:i/>
          <w:sz w:val="24"/>
          <w:szCs w:val="28"/>
        </w:rPr>
        <w:t>: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«Зовут меня учёные – кривая: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Я – линия довольно непростая!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Есть у меня изгибы, повороты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И есть прямые слуги – асимптоты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sz w:val="24"/>
          <w:szCs w:val="28"/>
        </w:rPr>
        <w:t>Прямая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ломит напролом, ломая шею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Я ж обойти преграды все сумею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А максимум и минимум известный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Кривую делает особо интересной».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Так о чём будет идти речь на занятии? Не забывайте </w:t>
      </w:r>
      <w:r w:rsidRPr="0007069A">
        <w:rPr>
          <w:rFonts w:ascii="Times New Roman" w:hAnsi="Times New Roman" w:cs="Times New Roman"/>
          <w:sz w:val="24"/>
          <w:szCs w:val="28"/>
        </w:rPr>
        <w:t>о двух понравившихся мне словах»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тудент</w:t>
      </w:r>
      <w:r w:rsidR="00633DBF" w:rsidRPr="0007069A">
        <w:rPr>
          <w:rFonts w:ascii="Times New Roman" w:hAnsi="Times New Roman" w:cs="Times New Roman"/>
          <w:i/>
          <w:sz w:val="24"/>
          <w:szCs w:val="28"/>
        </w:rPr>
        <w:t>ы спрашивают</w:t>
      </w:r>
      <w:r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633DBF" w:rsidRPr="0007069A">
        <w:rPr>
          <w:rFonts w:ascii="Times New Roman" w:hAnsi="Times New Roman" w:cs="Times New Roman"/>
          <w:sz w:val="24"/>
          <w:szCs w:val="28"/>
        </w:rPr>
        <w:t>«О</w:t>
      </w:r>
      <w:r w:rsidRPr="0007069A">
        <w:rPr>
          <w:rFonts w:ascii="Times New Roman" w:hAnsi="Times New Roman" w:cs="Times New Roman"/>
          <w:sz w:val="24"/>
          <w:szCs w:val="28"/>
        </w:rPr>
        <w:t xml:space="preserve"> лекальных кривых?</w:t>
      </w:r>
      <w:r w:rsidR="00633DB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Совершенно верно!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Тема занятия «Лекальные кривые»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, пожалуйста, в рабочих листах тему «Лекальные кривые»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(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)</w:t>
      </w:r>
      <w:r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Первое задание. Исходя из темы, сформу</w:t>
      </w:r>
      <w:r w:rsidR="00461D37" w:rsidRPr="0007069A">
        <w:rPr>
          <w:rFonts w:ascii="Times New Roman" w:hAnsi="Times New Roman" w:cs="Times New Roman"/>
          <w:sz w:val="24"/>
          <w:szCs w:val="28"/>
        </w:rPr>
        <w:t>лируйте, пожалуйста, цели урока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461D37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ы предполагают</w:t>
      </w:r>
      <w:r w:rsidRPr="0007069A">
        <w:rPr>
          <w:rFonts w:ascii="Times New Roman" w:hAnsi="Times New Roman" w:cs="Times New Roman"/>
          <w:i/>
          <w:sz w:val="24"/>
          <w:szCs w:val="28"/>
        </w:rPr>
        <w:t>, высказывают свои мысли.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Итак, цели урока</w:t>
      </w:r>
      <w:r w:rsidR="00461D37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следующие…»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Цели урока»</w:t>
      </w:r>
    </w:p>
    <w:p w:rsidR="00912E5A" w:rsidRPr="0007069A" w:rsidRDefault="00633DB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b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</w:t>
      </w:r>
      <w:r w:rsidR="00461D37" w:rsidRPr="0007069A">
        <w:rPr>
          <w:rFonts w:ascii="Times New Roman" w:hAnsi="Times New Roman" w:cs="Times New Roman"/>
          <w:sz w:val="24"/>
          <w:szCs w:val="28"/>
        </w:rPr>
        <w:t>шите в рабочие листы цели урока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461D37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07069A">
        <w:rPr>
          <w:rFonts w:ascii="Times New Roman" w:hAnsi="Times New Roman" w:cs="Times New Roman"/>
          <w:i/>
          <w:sz w:val="24"/>
          <w:szCs w:val="28"/>
        </w:rPr>
        <w:t xml:space="preserve">туденты 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записываю</w:t>
      </w:r>
      <w:r w:rsidRPr="0007069A">
        <w:rPr>
          <w:rFonts w:ascii="Times New Roman" w:hAnsi="Times New Roman" w:cs="Times New Roman"/>
          <w:i/>
          <w:sz w:val="24"/>
          <w:szCs w:val="28"/>
        </w:rPr>
        <w:t>т)</w:t>
      </w:r>
    </w:p>
    <w:p w:rsidR="00912E5A" w:rsidRPr="0007069A" w:rsidRDefault="00461D3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В повседневной жизни мы часто встречаемся с замечательными объектами, на которых кривые линии привлекают наше внимание. Они интересны не только изяществом своей формы, но и удивительными свойствами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Посмотрите на экран. Обратите внимание на кривые линии, которые обозначены точками красного цвета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i/>
          <w:sz w:val="24"/>
          <w:szCs w:val="28"/>
        </w:rPr>
        <w:lastRenderedPageBreak/>
        <w:t>Слайды: мебель для кухни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арк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стенк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швейная машинк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арк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самовар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ракушк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винтовая лестница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 xml:space="preserve"> лекальный блок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7069A">
        <w:rPr>
          <w:rFonts w:ascii="Times New Roman" w:hAnsi="Times New Roman" w:cs="Times New Roman"/>
          <w:i/>
          <w:sz w:val="24"/>
          <w:szCs w:val="28"/>
        </w:rPr>
        <w:t>фигурный потолок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461D37" w:rsidRPr="0007069A">
        <w:rPr>
          <w:rFonts w:ascii="Times New Roman" w:hAnsi="Times New Roman" w:cs="Times New Roman"/>
          <w:sz w:val="24"/>
          <w:szCs w:val="28"/>
        </w:rPr>
        <w:t>«</w:t>
      </w:r>
      <w:r w:rsidRPr="0007069A">
        <w:rPr>
          <w:rFonts w:ascii="Times New Roman" w:hAnsi="Times New Roman" w:cs="Times New Roman"/>
          <w:sz w:val="24"/>
          <w:szCs w:val="28"/>
        </w:rPr>
        <w:t>Как вы думаете: каким общим понятием можно назвать линии, обозначенные точками красного цвета?</w:t>
      </w:r>
      <w:r w:rsidR="00461D37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73726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</w:t>
      </w:r>
      <w:r w:rsidRPr="0007069A">
        <w:rPr>
          <w:rFonts w:ascii="Times New Roman" w:hAnsi="Times New Roman" w:cs="Times New Roman"/>
          <w:i/>
          <w:sz w:val="24"/>
          <w:szCs w:val="28"/>
        </w:rPr>
        <w:t>а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="00912E5A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лекальные кривые.</w:t>
      </w:r>
    </w:p>
    <w:p w:rsidR="00912E5A" w:rsidRPr="0007069A" w:rsidRDefault="00461D3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Совершенно верно! Так что же такое «лекальные кривые»?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Лекальные кривые – это…»</w:t>
      </w:r>
    </w:p>
    <w:p w:rsidR="00912E5A" w:rsidRPr="0007069A" w:rsidRDefault="00461D3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ем определение в рабочие листы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73726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туденты записываю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т «Лекальные кривые – это…» </w:t>
      </w:r>
    </w:p>
    <w:p w:rsidR="00912E5A" w:rsidRPr="0007069A" w:rsidRDefault="00461D3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Лекала – это специальные линейки с криволинейными кромками, они располагаются на ваших столах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Какие существуют виды лекальных кривых? Посмотрите на экран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Виды лекальных кривых»</w:t>
      </w:r>
      <w:r w:rsidR="00737262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461D37" w:rsidRPr="0007069A" w:rsidRDefault="00461D3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К лекальным кривым относят</w:t>
      </w:r>
      <w:r w:rsidRPr="0007069A">
        <w:rPr>
          <w:rFonts w:ascii="Times New Roman" w:hAnsi="Times New Roman" w:cs="Times New Roman"/>
          <w:sz w:val="24"/>
          <w:szCs w:val="28"/>
        </w:rPr>
        <w:t>ся</w:t>
      </w:r>
      <w:r w:rsidR="00912E5A" w:rsidRPr="0007069A">
        <w:rPr>
          <w:rFonts w:ascii="Times New Roman" w:hAnsi="Times New Roman" w:cs="Times New Roman"/>
          <w:sz w:val="24"/>
          <w:szCs w:val="28"/>
        </w:rPr>
        <w:t>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7069A">
        <w:rPr>
          <w:rFonts w:ascii="Times New Roman" w:hAnsi="Times New Roman" w:cs="Times New Roman"/>
          <w:sz w:val="24"/>
          <w:szCs w:val="28"/>
        </w:rPr>
        <w:t>парабола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sz w:val="24"/>
          <w:szCs w:val="28"/>
        </w:rPr>
        <w:t>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7069A">
        <w:rPr>
          <w:rFonts w:ascii="Times New Roman" w:hAnsi="Times New Roman" w:cs="Times New Roman"/>
          <w:sz w:val="24"/>
          <w:szCs w:val="28"/>
        </w:rPr>
        <w:t>гипербола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sz w:val="24"/>
          <w:szCs w:val="28"/>
        </w:rPr>
        <w:t>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7069A">
        <w:rPr>
          <w:rFonts w:ascii="Times New Roman" w:hAnsi="Times New Roman" w:cs="Times New Roman"/>
          <w:sz w:val="24"/>
          <w:szCs w:val="28"/>
        </w:rPr>
        <w:t>эллипс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7069A">
        <w:rPr>
          <w:rFonts w:ascii="Times New Roman" w:hAnsi="Times New Roman" w:cs="Times New Roman"/>
          <w:sz w:val="24"/>
          <w:szCs w:val="28"/>
        </w:rPr>
        <w:t>спираль Архимеда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7069A">
        <w:rPr>
          <w:rFonts w:ascii="Times New Roman" w:hAnsi="Times New Roman" w:cs="Times New Roman"/>
          <w:sz w:val="24"/>
          <w:szCs w:val="28"/>
        </w:rPr>
        <w:t>эвольвента окружности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07069A">
        <w:rPr>
          <w:rFonts w:ascii="Times New Roman" w:hAnsi="Times New Roman" w:cs="Times New Roman"/>
          <w:sz w:val="24"/>
          <w:szCs w:val="28"/>
        </w:rPr>
        <w:t>синусоида</w:t>
      </w:r>
      <w:r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i/>
          <w:sz w:val="24"/>
          <w:szCs w:val="28"/>
        </w:rPr>
        <w:t>(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 xml:space="preserve">с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писывают слово в рабочие листы)</w:t>
      </w:r>
      <w:r w:rsidR="00461D37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Лекальные кривые строят методом подбора. Учитывая необычность построения, их называют «замечательные кривые».</w:t>
      </w:r>
      <w:r w:rsidR="00737262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Порядок построения следующий</w:t>
      </w:r>
      <w:r w:rsidR="00461D37" w:rsidRPr="0007069A">
        <w:rPr>
          <w:rFonts w:ascii="Times New Roman" w:hAnsi="Times New Roman" w:cs="Times New Roman"/>
          <w:sz w:val="24"/>
          <w:szCs w:val="28"/>
        </w:rPr>
        <w:t>»</w:t>
      </w:r>
      <w:r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Порядок построения лекальных кривых»</w:t>
      </w:r>
      <w:r w:rsidR="00737262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BA526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О</w:t>
      </w:r>
      <w:r w:rsidR="00912E5A" w:rsidRPr="0007069A">
        <w:rPr>
          <w:rFonts w:ascii="Times New Roman" w:hAnsi="Times New Roman" w:cs="Times New Roman"/>
          <w:sz w:val="24"/>
          <w:szCs w:val="28"/>
        </w:rPr>
        <w:t>пределяют точки, принадлежащие кривой;</w:t>
      </w:r>
      <w:r w:rsidR="00E931D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полученные точки от руки соединяют плавной тонкой линией;</w:t>
      </w:r>
      <w:r w:rsidR="00E931D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кривую обводят по лекалу сплошной основной линией.</w:t>
      </w:r>
      <w:r w:rsidR="00737262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Не сложно?</w:t>
      </w:r>
      <w:r w:rsidR="00E931DA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туденты отвечают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E931DA" w:rsidRPr="0007069A">
        <w:rPr>
          <w:rFonts w:ascii="Times New Roman" w:hAnsi="Times New Roman" w:cs="Times New Roman"/>
          <w:sz w:val="24"/>
          <w:szCs w:val="28"/>
        </w:rPr>
        <w:t>«Н</w:t>
      </w:r>
      <w:r w:rsidRPr="0007069A">
        <w:rPr>
          <w:rFonts w:ascii="Times New Roman" w:hAnsi="Times New Roman" w:cs="Times New Roman"/>
          <w:sz w:val="24"/>
          <w:szCs w:val="28"/>
        </w:rPr>
        <w:t>ет!</w:t>
      </w:r>
      <w:r w:rsidR="00E931DA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омните, пожалуйста, п</w:t>
      </w:r>
      <w:r w:rsidRPr="0007069A">
        <w:rPr>
          <w:rFonts w:ascii="Times New Roman" w:hAnsi="Times New Roman" w:cs="Times New Roman"/>
          <w:sz w:val="24"/>
          <w:szCs w:val="28"/>
        </w:rPr>
        <w:t>равила использования лекала»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Правила использования лекала»</w:t>
      </w:r>
      <w:r w:rsidR="00737262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Н</w:t>
      </w:r>
      <w:r w:rsidR="00912E5A" w:rsidRPr="0007069A">
        <w:rPr>
          <w:rFonts w:ascii="Times New Roman" w:hAnsi="Times New Roman" w:cs="Times New Roman"/>
          <w:sz w:val="24"/>
          <w:szCs w:val="28"/>
        </w:rPr>
        <w:t>ачинать обводку рекомендуется</w:t>
      </w:r>
      <w:r w:rsidRPr="0007069A">
        <w:rPr>
          <w:rFonts w:ascii="Times New Roman" w:hAnsi="Times New Roman" w:cs="Times New Roman"/>
          <w:sz w:val="24"/>
          <w:szCs w:val="28"/>
        </w:rPr>
        <w:t xml:space="preserve"> с участков наибольшей кривизны. Л</w:t>
      </w:r>
      <w:r w:rsidR="00912E5A" w:rsidRPr="0007069A">
        <w:rPr>
          <w:rFonts w:ascii="Times New Roman" w:hAnsi="Times New Roman" w:cs="Times New Roman"/>
          <w:sz w:val="24"/>
          <w:szCs w:val="28"/>
        </w:rPr>
        <w:t>екало прикладывают к кривой так, чтобы оно охватывало своим контуром не менее трёх-четырёх точек одновременно</w:t>
      </w:r>
      <w:r w:rsidRPr="0007069A">
        <w:rPr>
          <w:rFonts w:ascii="Times New Roman" w:hAnsi="Times New Roman" w:cs="Times New Roman"/>
          <w:sz w:val="24"/>
          <w:szCs w:val="28"/>
        </w:rPr>
        <w:t>. С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ледующий участок лекала должен перекрывать </w:t>
      </w:r>
      <w:r w:rsidRPr="0007069A">
        <w:rPr>
          <w:rFonts w:ascii="Times New Roman" w:hAnsi="Times New Roman" w:cs="Times New Roman"/>
          <w:sz w:val="24"/>
          <w:szCs w:val="28"/>
        </w:rPr>
        <w:t>ранее обведённый участок кривой. Л</w:t>
      </w:r>
      <w:r w:rsidR="00912E5A" w:rsidRPr="0007069A">
        <w:rPr>
          <w:rFonts w:ascii="Times New Roman" w:hAnsi="Times New Roman" w:cs="Times New Roman"/>
          <w:sz w:val="24"/>
          <w:szCs w:val="28"/>
        </w:rPr>
        <w:t>екальная кривая не должна иметь переломов и неестественных изгибов</w:t>
      </w:r>
      <w:r w:rsidRPr="0007069A">
        <w:rPr>
          <w:rFonts w:ascii="Times New Roman" w:hAnsi="Times New Roman" w:cs="Times New Roman"/>
          <w:sz w:val="24"/>
          <w:szCs w:val="28"/>
        </w:rPr>
        <w:t>. В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большинстве случаев приходится пользоваться не одним, а несколькими лекалами</w:t>
      </w:r>
      <w:r w:rsidR="003B3A5C"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Я предлагаю обратиться к рабочим листам и внимательно прочитать задание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Задание»</w:t>
      </w:r>
      <w:r w:rsidR="003B3A5C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зачитыва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ют</w:t>
      </w:r>
      <w:r w:rsidR="003B3A5C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b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Познакомились? А сейчас вы поработаете в парах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Перед вами форматы А</w:t>
      </w:r>
      <w:proofErr w:type="gramStart"/>
      <w:r w:rsidR="00912E5A" w:rsidRPr="0007069A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="00912E5A" w:rsidRPr="0007069A">
        <w:rPr>
          <w:rFonts w:ascii="Times New Roman" w:hAnsi="Times New Roman" w:cs="Times New Roman"/>
          <w:sz w:val="24"/>
          <w:szCs w:val="28"/>
        </w:rPr>
        <w:t>, на которых выполнены заготовки для построения лекальных кривых.</w:t>
      </w:r>
      <w:r w:rsidR="003B3A5C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Ваша задача: методом подбора, с помощью лекал построить по точкам лекальную кривую, указанную в основной надписи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Предлагаю это выполнить в течение </w:t>
      </w:r>
      <w:r w:rsidR="00E931DA" w:rsidRPr="0007069A">
        <w:rPr>
          <w:rFonts w:ascii="Times New Roman" w:hAnsi="Times New Roman" w:cs="Times New Roman"/>
          <w:sz w:val="24"/>
          <w:szCs w:val="28"/>
        </w:rPr>
        <w:t>пяти</w:t>
      </w:r>
      <w:r w:rsidRPr="0007069A">
        <w:rPr>
          <w:rFonts w:ascii="Times New Roman" w:hAnsi="Times New Roman" w:cs="Times New Roman"/>
          <w:sz w:val="24"/>
          <w:szCs w:val="28"/>
        </w:rPr>
        <w:t>-</w:t>
      </w:r>
      <w:r w:rsidR="00E931DA" w:rsidRPr="0007069A">
        <w:rPr>
          <w:rFonts w:ascii="Times New Roman" w:hAnsi="Times New Roman" w:cs="Times New Roman"/>
          <w:sz w:val="24"/>
          <w:szCs w:val="28"/>
        </w:rPr>
        <w:t>семи</w:t>
      </w:r>
      <w:r w:rsidRPr="0007069A">
        <w:rPr>
          <w:rFonts w:ascii="Times New Roman" w:hAnsi="Times New Roman" w:cs="Times New Roman"/>
          <w:sz w:val="24"/>
          <w:szCs w:val="28"/>
        </w:rPr>
        <w:t xml:space="preserve"> минут с соблюдением всех правил. Приступили</w:t>
      </w:r>
      <w:r w:rsidR="00E931DA" w:rsidRPr="0007069A">
        <w:rPr>
          <w:rFonts w:ascii="Times New Roman" w:hAnsi="Times New Roman" w:cs="Times New Roman"/>
          <w:sz w:val="24"/>
          <w:szCs w:val="28"/>
        </w:rPr>
        <w:t>»</w:t>
      </w:r>
      <w:r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На экране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лайд «Правила использования лекала»</w:t>
      </w:r>
      <w:r w:rsidR="003B3A5C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3B3A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туденты </w:t>
      </w:r>
      <w:r w:rsidRPr="0007069A">
        <w:rPr>
          <w:rFonts w:ascii="Times New Roman" w:hAnsi="Times New Roman" w:cs="Times New Roman"/>
          <w:i/>
          <w:sz w:val="24"/>
          <w:szCs w:val="28"/>
        </w:rPr>
        <w:t>выполняют задание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b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Не забывайте о правилах</w:t>
      </w:r>
      <w:r w:rsidR="003B3A5C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использования лекала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3B3A5C" w:rsidRPr="0007069A" w:rsidRDefault="003B3A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туденты выполняют задание.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Время вышло, проверим результаты работы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3B3A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ы сдают форматы преподавателю, который оценивает их</w:t>
      </w:r>
      <w:r w:rsidR="00E931DA" w:rsidRPr="0007069A">
        <w:rPr>
          <w:rFonts w:ascii="Times New Roman" w:hAnsi="Times New Roman" w:cs="Times New Roman"/>
          <w:i/>
          <w:sz w:val="24"/>
          <w:szCs w:val="28"/>
        </w:rPr>
        <w:t>, сопровож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дая ниже перечисленными словами.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12E5A" w:rsidRPr="0007069A" w:rsidRDefault="00E931D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lastRenderedPageBreak/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6D6469"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мечательная</w:t>
      </w:r>
      <w:r w:rsidR="006D6469" w:rsidRPr="0007069A">
        <w:rPr>
          <w:rFonts w:ascii="Times New Roman" w:hAnsi="Times New Roman" w:cs="Times New Roman"/>
          <w:sz w:val="24"/>
          <w:szCs w:val="28"/>
        </w:rPr>
        <w:t xml:space="preserve"> кривая</w:t>
      </w:r>
      <w:r w:rsidR="00912E5A" w:rsidRPr="0007069A">
        <w:rPr>
          <w:rFonts w:ascii="Times New Roman" w:hAnsi="Times New Roman" w:cs="Times New Roman"/>
          <w:sz w:val="24"/>
          <w:szCs w:val="28"/>
        </w:rPr>
        <w:t>,</w:t>
      </w:r>
      <w:r w:rsidR="006D6469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изящная, великолепная, чудесная, превосходная, исключительная, отличная,  прекрасная</w:t>
      </w:r>
      <w:r w:rsidR="006D6469" w:rsidRPr="0007069A">
        <w:rPr>
          <w:rFonts w:ascii="Times New Roman" w:hAnsi="Times New Roman" w:cs="Times New Roman"/>
          <w:sz w:val="24"/>
          <w:szCs w:val="28"/>
        </w:rPr>
        <w:t>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у</w:t>
      </w:r>
      <w:r w:rsidR="006D6469" w:rsidRPr="0007069A">
        <w:rPr>
          <w:rFonts w:ascii="Times New Roman" w:hAnsi="Times New Roman" w:cs="Times New Roman"/>
          <w:sz w:val="24"/>
          <w:szCs w:val="28"/>
        </w:rPr>
        <w:t>,</w:t>
      </w:r>
      <w:r w:rsidRPr="0007069A">
        <w:rPr>
          <w:rFonts w:ascii="Times New Roman" w:hAnsi="Times New Roman" w:cs="Times New Roman"/>
          <w:sz w:val="24"/>
          <w:szCs w:val="28"/>
        </w:rPr>
        <w:t xml:space="preserve"> что ж: все студенты справились с заданием!</w:t>
      </w:r>
      <w:r w:rsidR="006D6469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Физкультминутка»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А сейчас у нас физкультминутка: снятие напряжения мышц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Я прошу вы</w:t>
      </w:r>
      <w:r w:rsidRPr="0007069A">
        <w:rPr>
          <w:rFonts w:ascii="Times New Roman" w:hAnsi="Times New Roman" w:cs="Times New Roman"/>
          <w:sz w:val="24"/>
          <w:szCs w:val="28"/>
        </w:rPr>
        <w:t>полнять движения вместе со мной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«Быстро встали, улыбнулись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Выше – выше подтянулись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у-ка плечи распрямите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Поднимите, опустите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Вправо, влево повернитесь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Рук коленями коснитесь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Сели, встали, сели, встали,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И на месте побежали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Спасибо! Присели на свои места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Продолжим урок.</w:t>
      </w:r>
      <w:r w:rsidR="00561804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Как вы думаете: с какой целью изучается тема «Лекальные кривые»?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</w:t>
      </w:r>
      <w:r w:rsidRPr="0007069A">
        <w:rPr>
          <w:rFonts w:ascii="Times New Roman" w:hAnsi="Times New Roman" w:cs="Times New Roman"/>
          <w:i/>
          <w:sz w:val="24"/>
          <w:szCs w:val="28"/>
        </w:rPr>
        <w:t>а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07069A">
        <w:rPr>
          <w:rFonts w:ascii="Times New Roman" w:hAnsi="Times New Roman" w:cs="Times New Roman"/>
          <w:sz w:val="24"/>
          <w:szCs w:val="28"/>
        </w:rPr>
        <w:t>«Д</w:t>
      </w:r>
      <w:r w:rsidR="00912E5A" w:rsidRPr="0007069A">
        <w:rPr>
          <w:rFonts w:ascii="Times New Roman" w:hAnsi="Times New Roman" w:cs="Times New Roman"/>
          <w:sz w:val="24"/>
          <w:szCs w:val="28"/>
        </w:rPr>
        <w:t>ля применения на практике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Совершенно верно! Использование лекальных кривых при выполнении чертежей деталей автомобилей имеет огромное значение! Я предлагаю вам распознать лекальные кривые в составляющих автомобиля. Сейчас мы посмотрим фрагмент исследовательской работы </w:t>
      </w:r>
      <w:r w:rsidR="00E021FC" w:rsidRPr="0007069A">
        <w:rPr>
          <w:rFonts w:ascii="Times New Roman" w:hAnsi="Times New Roman" w:cs="Times New Roman"/>
          <w:sz w:val="24"/>
          <w:szCs w:val="28"/>
        </w:rPr>
        <w:t xml:space="preserve">студента </w:t>
      </w:r>
      <w:proofErr w:type="spellStart"/>
      <w:r w:rsidR="00912E5A" w:rsidRPr="0007069A">
        <w:rPr>
          <w:rFonts w:ascii="Times New Roman" w:hAnsi="Times New Roman" w:cs="Times New Roman"/>
          <w:sz w:val="24"/>
          <w:szCs w:val="28"/>
        </w:rPr>
        <w:t>Осколкова</w:t>
      </w:r>
      <w:proofErr w:type="spellEnd"/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Павла, которая называется «Использование лекальных кривых при проектировании деталей автомобиля». Эта работа на Всероссийском конкурсе «Достояние республики» заняла первое место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Использование лекальных кривых при проектировании деталей автомобиля»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Смотрим на экран. На деталях автомобиля показаны конкретные участки, выполненные с использованием лекальных кривых. Они обозначены точками красного цвета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Ваша задача</w:t>
      </w:r>
      <w:r w:rsidRPr="0007069A">
        <w:rPr>
          <w:rFonts w:ascii="Times New Roman" w:hAnsi="Times New Roman" w:cs="Times New Roman"/>
          <w:sz w:val="24"/>
          <w:szCs w:val="28"/>
        </w:rPr>
        <w:t>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назвать, какую замечательную кривую вы увидели</w:t>
      </w:r>
      <w:r w:rsidR="00561804"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ы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Pr="0007069A">
        <w:rPr>
          <w:rFonts w:ascii="Times New Roman" w:hAnsi="Times New Roman" w:cs="Times New Roman"/>
          <w:i/>
          <w:sz w:val="24"/>
          <w:szCs w:val="28"/>
        </w:rPr>
        <w:t xml:space="preserve"> сначала картинка, после ответа студе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нта – правильный ответ на экран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К</w:t>
      </w:r>
      <w:r w:rsidR="00912E5A" w:rsidRPr="0007069A">
        <w:rPr>
          <w:rFonts w:ascii="Times New Roman" w:hAnsi="Times New Roman" w:cs="Times New Roman"/>
          <w:sz w:val="24"/>
          <w:szCs w:val="28"/>
        </w:rPr>
        <w:t>орпус фары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561804" w:rsidRPr="0007069A">
        <w:rPr>
          <w:rFonts w:ascii="Times New Roman" w:hAnsi="Times New Roman" w:cs="Times New Roman"/>
          <w:sz w:val="24"/>
          <w:szCs w:val="28"/>
        </w:rPr>
        <w:t>.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</w:t>
      </w:r>
      <w:r w:rsidR="006D6469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="006D6469" w:rsidRPr="0007069A">
        <w:rPr>
          <w:rFonts w:ascii="Times New Roman" w:hAnsi="Times New Roman" w:cs="Times New Roman"/>
          <w:sz w:val="24"/>
          <w:szCs w:val="28"/>
        </w:rPr>
        <w:t xml:space="preserve"> 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ллипс</w:t>
      </w:r>
      <w:r w:rsidR="006D6469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О</w:t>
      </w:r>
      <w:r w:rsidR="00912E5A" w:rsidRPr="0007069A">
        <w:rPr>
          <w:rFonts w:ascii="Times New Roman" w:hAnsi="Times New Roman" w:cs="Times New Roman"/>
          <w:sz w:val="24"/>
          <w:szCs w:val="28"/>
        </w:rPr>
        <w:t>тражатель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дполагаемый ответ студента: </w:t>
      </w:r>
      <w:r w:rsidR="00561804" w:rsidRPr="0007069A">
        <w:rPr>
          <w:rFonts w:ascii="Times New Roman" w:hAnsi="Times New Roman" w:cs="Times New Roman"/>
          <w:sz w:val="24"/>
          <w:szCs w:val="28"/>
        </w:rPr>
        <w:t>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арабола и эллипс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С</w:t>
      </w:r>
      <w:r w:rsidR="00912E5A" w:rsidRPr="0007069A">
        <w:rPr>
          <w:rFonts w:ascii="Times New Roman" w:hAnsi="Times New Roman" w:cs="Times New Roman"/>
          <w:sz w:val="24"/>
          <w:szCs w:val="28"/>
        </w:rPr>
        <w:t>текло фары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ллипс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ластина распределителя зажигания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Г</w:t>
      </w:r>
      <w:r w:rsidR="00912E5A" w:rsidRPr="0007069A">
        <w:rPr>
          <w:rFonts w:ascii="Times New Roman" w:hAnsi="Times New Roman" w:cs="Times New Roman"/>
          <w:sz w:val="24"/>
          <w:szCs w:val="28"/>
        </w:rPr>
        <w:t>ипер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sz w:val="24"/>
          <w:szCs w:val="28"/>
        </w:rPr>
        <w:t xml:space="preserve"> «З</w:t>
      </w:r>
      <w:r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С</w:t>
      </w:r>
      <w:r w:rsidR="00912E5A" w:rsidRPr="0007069A">
        <w:rPr>
          <w:rFonts w:ascii="Times New Roman" w:hAnsi="Times New Roman" w:cs="Times New Roman"/>
          <w:sz w:val="24"/>
          <w:szCs w:val="28"/>
        </w:rPr>
        <w:t>ветовой указатель поворота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Г</w:t>
      </w:r>
      <w:r w:rsidR="00912E5A" w:rsidRPr="0007069A">
        <w:rPr>
          <w:rFonts w:ascii="Times New Roman" w:hAnsi="Times New Roman" w:cs="Times New Roman"/>
          <w:sz w:val="24"/>
          <w:szCs w:val="28"/>
        </w:rPr>
        <w:t>ипер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i/>
          <w:sz w:val="24"/>
          <w:szCs w:val="28"/>
        </w:rPr>
        <w:t xml:space="preserve"> 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561804" w:rsidRPr="0007069A">
        <w:rPr>
          <w:rFonts w:ascii="Times New Roman" w:hAnsi="Times New Roman" w:cs="Times New Roman"/>
          <w:sz w:val="24"/>
          <w:szCs w:val="28"/>
        </w:rPr>
        <w:t>Р</w:t>
      </w:r>
      <w:r w:rsidR="00912E5A" w:rsidRPr="0007069A">
        <w:rPr>
          <w:rFonts w:ascii="Times New Roman" w:hAnsi="Times New Roman" w:cs="Times New Roman"/>
          <w:sz w:val="24"/>
          <w:szCs w:val="28"/>
        </w:rPr>
        <w:t>ассеиватели</w:t>
      </w:r>
      <w:proofErr w:type="spellEnd"/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заднего фонаря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Г</w:t>
      </w:r>
      <w:r w:rsidR="00912E5A" w:rsidRPr="0007069A">
        <w:rPr>
          <w:rFonts w:ascii="Times New Roman" w:hAnsi="Times New Roman" w:cs="Times New Roman"/>
          <w:sz w:val="24"/>
          <w:szCs w:val="28"/>
        </w:rPr>
        <w:t>ипер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sz w:val="24"/>
          <w:szCs w:val="28"/>
        </w:rPr>
        <w:t xml:space="preserve"> «К</w:t>
      </w:r>
      <w:r w:rsidR="00912E5A" w:rsidRPr="0007069A">
        <w:rPr>
          <w:rFonts w:ascii="Times New Roman" w:hAnsi="Times New Roman" w:cs="Times New Roman"/>
          <w:sz w:val="24"/>
          <w:szCs w:val="28"/>
        </w:rPr>
        <w:t>орпус стартера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ара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561804" w:rsidRPr="0007069A">
        <w:rPr>
          <w:rFonts w:ascii="Times New Roman" w:hAnsi="Times New Roman" w:cs="Times New Roman"/>
          <w:i/>
          <w:sz w:val="24"/>
          <w:szCs w:val="28"/>
        </w:rPr>
        <w:t xml:space="preserve"> 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Б</w:t>
      </w:r>
      <w:r w:rsidR="00912E5A" w:rsidRPr="0007069A">
        <w:rPr>
          <w:rFonts w:ascii="Times New Roman" w:hAnsi="Times New Roman" w:cs="Times New Roman"/>
          <w:sz w:val="24"/>
          <w:szCs w:val="28"/>
        </w:rPr>
        <w:t>лок цилиндров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ара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lastRenderedPageBreak/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6D6469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Р</w:t>
      </w:r>
      <w:r w:rsidR="00912E5A" w:rsidRPr="0007069A">
        <w:rPr>
          <w:rFonts w:ascii="Times New Roman" w:hAnsi="Times New Roman" w:cs="Times New Roman"/>
          <w:sz w:val="24"/>
          <w:szCs w:val="28"/>
        </w:rPr>
        <w:t>ешётка радиатора</w:t>
      </w:r>
      <w:r w:rsidR="00561804"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469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ллипс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6D6469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561804" w:rsidRPr="0007069A">
        <w:rPr>
          <w:rFonts w:ascii="Times New Roman" w:hAnsi="Times New Roman" w:cs="Times New Roman"/>
          <w:sz w:val="24"/>
          <w:szCs w:val="28"/>
        </w:rPr>
        <w:t>«З</w:t>
      </w:r>
      <w:r w:rsidR="00912E5A" w:rsidRPr="0007069A">
        <w:rPr>
          <w:rFonts w:ascii="Times New Roman" w:hAnsi="Times New Roman" w:cs="Times New Roman"/>
          <w:sz w:val="24"/>
          <w:szCs w:val="28"/>
        </w:rPr>
        <w:t>апишите в рабочий лист</w:t>
      </w:r>
      <w:r w:rsidR="00561804"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Хорошо!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>И чтобы окончательно убедиться в том, что вы теперь безошибочно будете распознавать лекальные кривые, предлагаю вам следующие вопросы, ответы на которые будем фиксировать в рабочих листах</w:t>
      </w:r>
      <w:r w:rsidR="00B8655C" w:rsidRPr="0007069A">
        <w:rPr>
          <w:rFonts w:ascii="Times New Roman" w:hAnsi="Times New Roman" w:cs="Times New Roman"/>
          <w:sz w:val="24"/>
          <w:szCs w:val="28"/>
        </w:rPr>
        <w:t>»</w:t>
      </w:r>
      <w:r w:rsidR="00912E5A" w:rsidRPr="0007069A">
        <w:rPr>
          <w:rFonts w:ascii="Times New Roman" w:hAnsi="Times New Roman" w:cs="Times New Roman"/>
          <w:sz w:val="24"/>
          <w:szCs w:val="28"/>
        </w:rPr>
        <w:t>.</w:t>
      </w:r>
    </w:p>
    <w:p w:rsidR="00561804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proofErr w:type="gramStart"/>
      <w:r w:rsidR="00912E5A"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ет колебание маятника?</w:t>
      </w:r>
      <w:r w:rsidR="00561804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B8655C"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="00B8655C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 xml:space="preserve">(синусоида) </w:t>
      </w:r>
    </w:p>
    <w:p w:rsidR="00912E5A" w:rsidRPr="0007069A" w:rsidRDefault="00561804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Какую форму будет иметь сечение на колбасе, нарезанной наискосок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ллипс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ет колебание напряжения в электрической сети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 «С</w:t>
      </w:r>
      <w:r w:rsidR="00912E5A" w:rsidRPr="0007069A">
        <w:rPr>
          <w:rFonts w:ascii="Times New Roman" w:hAnsi="Times New Roman" w:cs="Times New Roman"/>
          <w:sz w:val="24"/>
          <w:szCs w:val="28"/>
        </w:rPr>
        <w:t>инусоид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Какую кривую описывает камень, брошенный человеком под углом к поверхности Земли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 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арабол</w:t>
      </w:r>
      <w:r w:rsidRPr="0007069A">
        <w:rPr>
          <w:rFonts w:ascii="Times New Roman" w:hAnsi="Times New Roman" w:cs="Times New Roman"/>
          <w:sz w:val="24"/>
          <w:szCs w:val="28"/>
        </w:rPr>
        <w:t>а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ют гармонические колебания работы сердца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С</w:t>
      </w:r>
      <w:r w:rsidR="00912E5A" w:rsidRPr="0007069A">
        <w:rPr>
          <w:rFonts w:ascii="Times New Roman" w:hAnsi="Times New Roman" w:cs="Times New Roman"/>
          <w:sz w:val="24"/>
          <w:szCs w:val="28"/>
        </w:rPr>
        <w:t>инусоид</w:t>
      </w:r>
      <w:r w:rsidRPr="0007069A">
        <w:rPr>
          <w:rFonts w:ascii="Times New Roman" w:hAnsi="Times New Roman" w:cs="Times New Roman"/>
          <w:sz w:val="24"/>
          <w:szCs w:val="28"/>
        </w:rPr>
        <w:t>а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имеет одна из деталей швейной машинки – механизм для равномерного наматывания нити на шпульку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С</w:t>
      </w:r>
      <w:r w:rsidR="00912E5A" w:rsidRPr="0007069A">
        <w:rPr>
          <w:rFonts w:ascii="Times New Roman" w:hAnsi="Times New Roman" w:cs="Times New Roman"/>
          <w:sz w:val="24"/>
          <w:szCs w:val="28"/>
        </w:rPr>
        <w:t>пираль Архимед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Если растянуть пружину, то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кривой вы увидите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С</w:t>
      </w:r>
      <w:r w:rsidR="00912E5A" w:rsidRPr="0007069A">
        <w:rPr>
          <w:rFonts w:ascii="Times New Roman" w:hAnsi="Times New Roman" w:cs="Times New Roman"/>
          <w:sz w:val="24"/>
          <w:szCs w:val="28"/>
        </w:rPr>
        <w:t>инусоид</w:t>
      </w:r>
      <w:r w:rsidRPr="0007069A">
        <w:rPr>
          <w:rFonts w:ascii="Times New Roman" w:hAnsi="Times New Roman" w:cs="Times New Roman"/>
          <w:sz w:val="24"/>
          <w:szCs w:val="28"/>
        </w:rPr>
        <w:t>а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В начале 17 века немецкий астроном Иоганн Кеплер открыл закон: все планеты движутся вокруг Солнца по орбитам, имеющим форму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… К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>акую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ллипс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Если бросить камень в воду, то по какой кривой он будет лететь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арабол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B16CAF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Если привязанная к толстому дереву собака погонится вокруг дерева за кошкой, то по какой траектории будет бежать собака? </w:t>
      </w:r>
    </w:p>
    <w:p w:rsidR="00912E5A" w:rsidRPr="0007069A" w:rsidRDefault="00B8655C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тудента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Э</w:t>
      </w:r>
      <w:r w:rsidR="00912E5A" w:rsidRPr="0007069A">
        <w:rPr>
          <w:rFonts w:ascii="Times New Roman" w:hAnsi="Times New Roman" w:cs="Times New Roman"/>
          <w:sz w:val="24"/>
          <w:szCs w:val="28"/>
        </w:rPr>
        <w:t>вольвент</w:t>
      </w:r>
      <w:r w:rsidRPr="0007069A">
        <w:rPr>
          <w:rFonts w:ascii="Times New Roman" w:hAnsi="Times New Roman" w:cs="Times New Roman"/>
          <w:sz w:val="24"/>
          <w:szCs w:val="28"/>
        </w:rPr>
        <w:t>а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окружности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пишите в рабочий лист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Замечательно!</w:t>
      </w:r>
      <w:r w:rsidR="00B16CAF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Скажите, пожалуйста, мы достигли поставленной цели на уроке?</w:t>
      </w:r>
      <w:r w:rsidR="00B16CAF"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</w:t>
      </w:r>
      <w:r w:rsidRPr="0007069A">
        <w:rPr>
          <w:rFonts w:ascii="Times New Roman" w:hAnsi="Times New Roman" w:cs="Times New Roman"/>
          <w:i/>
          <w:sz w:val="24"/>
          <w:szCs w:val="28"/>
        </w:rPr>
        <w:t>ов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Д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Вполне?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</w:t>
      </w:r>
      <w:r w:rsidRPr="0007069A">
        <w:rPr>
          <w:rFonts w:ascii="Times New Roman" w:hAnsi="Times New Roman" w:cs="Times New Roman"/>
          <w:i/>
          <w:sz w:val="24"/>
          <w:szCs w:val="28"/>
        </w:rPr>
        <w:t>ов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Д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Вас это устраивает?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й ответ с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тудент</w:t>
      </w:r>
      <w:r w:rsidRPr="0007069A">
        <w:rPr>
          <w:rFonts w:ascii="Times New Roman" w:hAnsi="Times New Roman" w:cs="Times New Roman"/>
          <w:i/>
          <w:sz w:val="24"/>
          <w:szCs w:val="28"/>
        </w:rPr>
        <w:t>ов</w:t>
      </w:r>
      <w:r w:rsidR="00912E5A" w:rsidRPr="0007069A">
        <w:rPr>
          <w:rFonts w:ascii="Times New Roman" w:hAnsi="Times New Roman" w:cs="Times New Roman"/>
          <w:i/>
          <w:sz w:val="24"/>
          <w:szCs w:val="28"/>
        </w:rPr>
        <w:t>: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Pr="0007069A">
        <w:rPr>
          <w:rFonts w:ascii="Times New Roman" w:hAnsi="Times New Roman" w:cs="Times New Roman"/>
          <w:sz w:val="24"/>
          <w:szCs w:val="28"/>
        </w:rPr>
        <w:t>«</w:t>
      </w:r>
      <w:r w:rsidR="00912E5A" w:rsidRPr="0007069A">
        <w:rPr>
          <w:rFonts w:ascii="Times New Roman" w:hAnsi="Times New Roman" w:cs="Times New Roman"/>
          <w:sz w:val="24"/>
          <w:szCs w:val="28"/>
        </w:rPr>
        <w:t>Да</w:t>
      </w:r>
      <w:r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Тогда предлагаю перевести весь этот материал в практическую плоскость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Основная форма работы сегодня у нас была «работа в парах, в малой группе, в команде». Я предлагаю каждой группе сформулировать свой принцип, без которого ваша </w:t>
      </w:r>
      <w:r w:rsidR="00912E5A" w:rsidRPr="0007069A">
        <w:rPr>
          <w:rFonts w:ascii="Times New Roman" w:hAnsi="Times New Roman" w:cs="Times New Roman"/>
          <w:sz w:val="24"/>
          <w:szCs w:val="28"/>
        </w:rPr>
        <w:lastRenderedPageBreak/>
        <w:t>работа не была бы эффективной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Но это принцип должен начинаться </w:t>
      </w:r>
      <w:r w:rsidRPr="0007069A">
        <w:rPr>
          <w:rFonts w:ascii="Times New Roman" w:hAnsi="Times New Roman" w:cs="Times New Roman"/>
          <w:sz w:val="24"/>
          <w:szCs w:val="28"/>
        </w:rPr>
        <w:t xml:space="preserve">частью </w:t>
      </w:r>
      <w:r w:rsidR="00912E5A" w:rsidRPr="0007069A">
        <w:rPr>
          <w:rFonts w:ascii="Times New Roman" w:hAnsi="Times New Roman" w:cs="Times New Roman"/>
          <w:sz w:val="24"/>
          <w:szCs w:val="28"/>
        </w:rPr>
        <w:t>слов</w:t>
      </w:r>
      <w:r w:rsidRPr="0007069A">
        <w:rPr>
          <w:rFonts w:ascii="Times New Roman" w:hAnsi="Times New Roman" w:cs="Times New Roman"/>
          <w:sz w:val="24"/>
          <w:szCs w:val="28"/>
        </w:rPr>
        <w:t>а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="00912E5A" w:rsidRPr="0007069A">
        <w:rPr>
          <w:rFonts w:ascii="Times New Roman" w:hAnsi="Times New Roman" w:cs="Times New Roman"/>
          <w:sz w:val="24"/>
          <w:szCs w:val="28"/>
        </w:rPr>
        <w:t>Взаимо</w:t>
      </w:r>
      <w:proofErr w:type="spellEnd"/>
      <w:r w:rsidR="00B8655C" w:rsidRPr="0007069A">
        <w:rPr>
          <w:rFonts w:ascii="Times New Roman" w:hAnsi="Times New Roman" w:cs="Times New Roman"/>
          <w:sz w:val="24"/>
          <w:szCs w:val="28"/>
        </w:rPr>
        <w:t>…</w:t>
      </w:r>
      <w:r w:rsidR="00912E5A" w:rsidRPr="0007069A">
        <w:rPr>
          <w:rFonts w:ascii="Times New Roman" w:hAnsi="Times New Roman" w:cs="Times New Roman"/>
          <w:sz w:val="24"/>
          <w:szCs w:val="28"/>
        </w:rPr>
        <w:t>»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Слайд «</w:t>
      </w:r>
      <w:proofErr w:type="spellStart"/>
      <w:r w:rsidRPr="0007069A">
        <w:rPr>
          <w:rFonts w:ascii="Times New Roman" w:hAnsi="Times New Roman" w:cs="Times New Roman"/>
          <w:i/>
          <w:sz w:val="24"/>
          <w:szCs w:val="28"/>
        </w:rPr>
        <w:t>Взаимо</w:t>
      </w:r>
      <w:proofErr w:type="spellEnd"/>
      <w:r w:rsidR="00B16CAF" w:rsidRPr="0007069A">
        <w:rPr>
          <w:rFonts w:ascii="Times New Roman" w:hAnsi="Times New Roman" w:cs="Times New Roman"/>
          <w:i/>
          <w:sz w:val="24"/>
          <w:szCs w:val="28"/>
        </w:rPr>
        <w:t>…</w:t>
      </w:r>
      <w:r w:rsidRPr="0007069A">
        <w:rPr>
          <w:rFonts w:ascii="Times New Roman" w:hAnsi="Times New Roman" w:cs="Times New Roman"/>
          <w:i/>
          <w:sz w:val="24"/>
          <w:szCs w:val="28"/>
        </w:rPr>
        <w:t>»</w:t>
      </w:r>
    </w:p>
    <w:p w:rsidR="00B16CAF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Пожалуйста</w:t>
      </w:r>
      <w:r w:rsidRPr="0007069A">
        <w:rPr>
          <w:rFonts w:ascii="Times New Roman" w:hAnsi="Times New Roman" w:cs="Times New Roman"/>
          <w:sz w:val="24"/>
          <w:szCs w:val="28"/>
        </w:rPr>
        <w:t>!»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дполагаемые ответы студентов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: </w:t>
      </w:r>
      <w:r w:rsidRPr="0007069A">
        <w:rPr>
          <w:rFonts w:ascii="Times New Roman" w:hAnsi="Times New Roman" w:cs="Times New Roman"/>
          <w:sz w:val="24"/>
          <w:szCs w:val="28"/>
        </w:rPr>
        <w:t>«В</w:t>
      </w:r>
      <w:r w:rsidR="00912E5A" w:rsidRPr="0007069A">
        <w:rPr>
          <w:rFonts w:ascii="Times New Roman" w:hAnsi="Times New Roman" w:cs="Times New Roman"/>
          <w:sz w:val="24"/>
          <w:szCs w:val="28"/>
        </w:rPr>
        <w:t>заимопомощь,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912E5A" w:rsidRPr="0007069A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07069A">
        <w:rPr>
          <w:rFonts w:ascii="Times New Roman" w:hAnsi="Times New Roman" w:cs="Times New Roman"/>
          <w:sz w:val="24"/>
          <w:szCs w:val="28"/>
        </w:rPr>
        <w:t>взаимо</w:t>
      </w:r>
      <w:r w:rsidR="00912E5A" w:rsidRPr="0007069A">
        <w:rPr>
          <w:rFonts w:ascii="Times New Roman" w:hAnsi="Times New Roman" w:cs="Times New Roman"/>
          <w:sz w:val="24"/>
          <w:szCs w:val="28"/>
        </w:rPr>
        <w:t>понимание,</w:t>
      </w:r>
      <w:r w:rsidRPr="0007069A">
        <w:rPr>
          <w:rFonts w:ascii="Times New Roman" w:hAnsi="Times New Roman" w:cs="Times New Roman"/>
          <w:sz w:val="24"/>
          <w:szCs w:val="28"/>
        </w:rPr>
        <w:t xml:space="preserve"> взаимо</w:t>
      </w:r>
      <w:r w:rsidR="00912E5A" w:rsidRPr="0007069A">
        <w:rPr>
          <w:rFonts w:ascii="Times New Roman" w:hAnsi="Times New Roman" w:cs="Times New Roman"/>
          <w:sz w:val="24"/>
          <w:szCs w:val="28"/>
        </w:rPr>
        <w:t>действие,</w:t>
      </w:r>
      <w:r w:rsidRPr="0007069A">
        <w:rPr>
          <w:rFonts w:ascii="Times New Roman" w:hAnsi="Times New Roman" w:cs="Times New Roman"/>
          <w:sz w:val="24"/>
          <w:szCs w:val="28"/>
        </w:rPr>
        <w:t xml:space="preserve"> взаимооб</w:t>
      </w:r>
      <w:r w:rsidR="00912E5A" w:rsidRPr="0007069A">
        <w:rPr>
          <w:rFonts w:ascii="Times New Roman" w:hAnsi="Times New Roman" w:cs="Times New Roman"/>
          <w:sz w:val="24"/>
          <w:szCs w:val="28"/>
        </w:rPr>
        <w:t>огащение,</w:t>
      </w:r>
      <w:r w:rsidRPr="0007069A">
        <w:rPr>
          <w:rFonts w:ascii="Times New Roman" w:hAnsi="Times New Roman" w:cs="Times New Roman"/>
          <w:sz w:val="24"/>
          <w:szCs w:val="28"/>
        </w:rPr>
        <w:t xml:space="preserve"> взаимовыручка</w:t>
      </w:r>
      <w:r w:rsidR="00912E5A" w:rsidRPr="0007069A">
        <w:rPr>
          <w:rFonts w:ascii="Times New Roman" w:hAnsi="Times New Roman" w:cs="Times New Roman"/>
          <w:sz w:val="24"/>
          <w:szCs w:val="28"/>
        </w:rPr>
        <w:t>,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взаимоподдержка</w:t>
      </w:r>
      <w:proofErr w:type="spellEnd"/>
      <w:r w:rsidR="00B8655C" w:rsidRPr="0007069A">
        <w:rPr>
          <w:rFonts w:ascii="Times New Roman" w:hAnsi="Times New Roman" w:cs="Times New Roman"/>
          <w:sz w:val="24"/>
          <w:szCs w:val="28"/>
        </w:rPr>
        <w:t xml:space="preserve"> и т.д.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П</w:t>
      </w:r>
      <w:r w:rsidR="00912E5A" w:rsidRPr="0007069A">
        <w:rPr>
          <w:rFonts w:ascii="Times New Roman" w:hAnsi="Times New Roman" w:cs="Times New Roman"/>
          <w:sz w:val="24"/>
          <w:szCs w:val="28"/>
        </w:rPr>
        <w:t>оскольку каждый урок для меня – это приобретение какого-то опыта, спасибо вам за это.</w:t>
      </w:r>
      <w:r w:rsidRPr="0007069A">
        <w:rPr>
          <w:rFonts w:ascii="Times New Roman" w:hAnsi="Times New Roman" w:cs="Times New Roman"/>
          <w:sz w:val="24"/>
          <w:szCs w:val="28"/>
        </w:rPr>
        <w:t xml:space="preserve"> </w:t>
      </w:r>
      <w:r w:rsidR="000D4F8B" w:rsidRPr="0007069A">
        <w:rPr>
          <w:rFonts w:ascii="Times New Roman" w:hAnsi="Times New Roman" w:cs="Times New Roman"/>
          <w:sz w:val="24"/>
          <w:szCs w:val="28"/>
        </w:rPr>
        <w:t xml:space="preserve">Выставляем оценки за урок </w:t>
      </w:r>
      <w:r w:rsidR="000D4F8B" w:rsidRPr="0007069A">
        <w:rPr>
          <w:rFonts w:ascii="Times New Roman" w:hAnsi="Times New Roman" w:cs="Times New Roman"/>
          <w:i/>
          <w:sz w:val="24"/>
          <w:szCs w:val="28"/>
        </w:rPr>
        <w:t>(преподаватель объявляет оценки, анализирует работу студентов на уроке)</w:t>
      </w:r>
      <w:r w:rsidR="000D4F8B" w:rsidRPr="0007069A">
        <w:rPr>
          <w:rFonts w:ascii="Times New Roman" w:hAnsi="Times New Roman" w:cs="Times New Roman"/>
          <w:sz w:val="24"/>
          <w:szCs w:val="28"/>
        </w:rPr>
        <w:t xml:space="preserve">. </w:t>
      </w:r>
      <w:r w:rsidR="00B8655C" w:rsidRPr="0007069A">
        <w:rPr>
          <w:rFonts w:ascii="Times New Roman" w:hAnsi="Times New Roman" w:cs="Times New Roman"/>
          <w:sz w:val="24"/>
          <w:szCs w:val="28"/>
        </w:rPr>
        <w:t xml:space="preserve">А теперь </w:t>
      </w:r>
      <w:r w:rsidR="00912E5A" w:rsidRPr="0007069A">
        <w:rPr>
          <w:rFonts w:ascii="Times New Roman" w:hAnsi="Times New Roman" w:cs="Times New Roman"/>
          <w:sz w:val="24"/>
          <w:szCs w:val="28"/>
        </w:rPr>
        <w:t>домашнее задание</w:t>
      </w:r>
      <w:r w:rsidR="00B8655C" w:rsidRPr="0007069A">
        <w:rPr>
          <w:rFonts w:ascii="Times New Roman" w:hAnsi="Times New Roman" w:cs="Times New Roman"/>
          <w:sz w:val="24"/>
          <w:szCs w:val="28"/>
        </w:rPr>
        <w:t xml:space="preserve">: </w:t>
      </w:r>
      <w:r w:rsidR="00FD5DCE" w:rsidRPr="0007069A">
        <w:rPr>
          <w:rFonts w:ascii="Times New Roman" w:hAnsi="Times New Roman" w:cs="Times New Roman"/>
          <w:sz w:val="24"/>
          <w:szCs w:val="28"/>
        </w:rPr>
        <w:t xml:space="preserve">найдите в </w:t>
      </w:r>
      <w:proofErr w:type="spellStart"/>
      <w:proofErr w:type="gramStart"/>
      <w:r w:rsidR="00FD5DCE" w:rsidRPr="0007069A">
        <w:rPr>
          <w:rFonts w:ascii="Times New Roman" w:hAnsi="Times New Roman" w:cs="Times New Roman"/>
          <w:sz w:val="24"/>
          <w:szCs w:val="28"/>
        </w:rPr>
        <w:t>интернет-источниках</w:t>
      </w:r>
      <w:proofErr w:type="spellEnd"/>
      <w:proofErr w:type="gramEnd"/>
      <w:r w:rsidR="00FD5DCE" w:rsidRPr="0007069A">
        <w:rPr>
          <w:rFonts w:ascii="Times New Roman" w:hAnsi="Times New Roman" w:cs="Times New Roman"/>
          <w:sz w:val="24"/>
          <w:szCs w:val="28"/>
        </w:rPr>
        <w:t xml:space="preserve"> материал </w:t>
      </w:r>
      <w:r w:rsidR="00B8655C" w:rsidRPr="0007069A">
        <w:rPr>
          <w:rFonts w:ascii="Times New Roman" w:hAnsi="Times New Roman" w:cs="Times New Roman"/>
          <w:sz w:val="24"/>
          <w:szCs w:val="28"/>
        </w:rPr>
        <w:t>о лекальных кривых</w:t>
      </w:r>
      <w:r w:rsidR="00FD5DCE" w:rsidRPr="0007069A">
        <w:rPr>
          <w:rFonts w:ascii="Times New Roman" w:hAnsi="Times New Roman" w:cs="Times New Roman"/>
          <w:sz w:val="24"/>
          <w:szCs w:val="28"/>
        </w:rPr>
        <w:t xml:space="preserve">, про которые </w:t>
      </w:r>
      <w:r w:rsidR="00B8655C" w:rsidRPr="0007069A">
        <w:rPr>
          <w:rFonts w:ascii="Times New Roman" w:hAnsi="Times New Roman" w:cs="Times New Roman"/>
          <w:sz w:val="24"/>
          <w:szCs w:val="28"/>
        </w:rPr>
        <w:t>мы сегодня на уроке не говорили. Подготовьте краткие сообщения об этих кривых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  <w:r w:rsidR="00737262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912E5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 xml:space="preserve">Слайд </w:t>
      </w:r>
      <w:r w:rsidRPr="0007069A">
        <w:rPr>
          <w:rFonts w:ascii="Times New Roman" w:hAnsi="Times New Roman" w:cs="Times New Roman"/>
          <w:sz w:val="24"/>
          <w:szCs w:val="28"/>
        </w:rPr>
        <w:t>«Урок закончен»</w:t>
      </w:r>
      <w:r w:rsidR="00FD5DCE" w:rsidRPr="0007069A">
        <w:rPr>
          <w:rFonts w:ascii="Times New Roman" w:hAnsi="Times New Roman" w:cs="Times New Roman"/>
          <w:sz w:val="24"/>
          <w:szCs w:val="28"/>
        </w:rPr>
        <w:t>.</w:t>
      </w:r>
    </w:p>
    <w:p w:rsidR="00912E5A" w:rsidRPr="0007069A" w:rsidRDefault="00B16CAF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i/>
          <w:sz w:val="24"/>
          <w:szCs w:val="28"/>
        </w:rPr>
        <w:t>Преподаватель:</w:t>
      </w:r>
      <w:r w:rsidRPr="0007069A">
        <w:rPr>
          <w:rFonts w:ascii="Times New Roman" w:hAnsi="Times New Roman" w:cs="Times New Roman"/>
          <w:sz w:val="24"/>
          <w:szCs w:val="28"/>
        </w:rPr>
        <w:t xml:space="preserve"> «</w:t>
      </w:r>
      <w:r w:rsidR="00912E5A" w:rsidRPr="0007069A">
        <w:rPr>
          <w:rFonts w:ascii="Times New Roman" w:hAnsi="Times New Roman" w:cs="Times New Roman"/>
          <w:sz w:val="24"/>
          <w:szCs w:val="28"/>
        </w:rPr>
        <w:t>Благодарю всех за внимание!</w:t>
      </w:r>
      <w:r w:rsidRPr="0007069A">
        <w:rPr>
          <w:rFonts w:ascii="Times New Roman" w:hAnsi="Times New Roman" w:cs="Times New Roman"/>
          <w:sz w:val="24"/>
          <w:szCs w:val="28"/>
        </w:rPr>
        <w:t>»</w:t>
      </w:r>
    </w:p>
    <w:p w:rsidR="00CA48B7" w:rsidRPr="0007069A" w:rsidRDefault="00CA48B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48B7" w:rsidRPr="0007069A" w:rsidRDefault="00CA48B7" w:rsidP="0007069A">
      <w:pPr>
        <w:pStyle w:val="1"/>
        <w:jc w:val="center"/>
      </w:pPr>
      <w:bookmarkStart w:id="3" w:name="_Toc478115632"/>
      <w:r w:rsidRPr="0007069A">
        <w:t>Литература</w:t>
      </w:r>
      <w:bookmarkEnd w:id="3"/>
    </w:p>
    <w:p w:rsidR="00CA48B7" w:rsidRPr="0007069A" w:rsidRDefault="00CA48B7" w:rsidP="0007069A">
      <w:pPr>
        <w:pStyle w:val="1"/>
      </w:pPr>
    </w:p>
    <w:p w:rsidR="00CA48B7" w:rsidRPr="0007069A" w:rsidRDefault="00CA48B7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1. Боголюбов С.К. Индивидуальные задания по курсу черчения. М.: Машиностроение, 1989.</w:t>
      </w:r>
    </w:p>
    <w:p w:rsidR="00CA48B7" w:rsidRPr="0007069A" w:rsidRDefault="00CA48B7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Боголюбов С.К. Черчение. М.: Машиностроение, 1989.</w:t>
      </w:r>
    </w:p>
    <w:p w:rsidR="00CA48B7" w:rsidRPr="0007069A" w:rsidRDefault="00CA48B7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proofErr w:type="spellStart"/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енко</w:t>
      </w:r>
      <w:proofErr w:type="spellEnd"/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П., </w:t>
      </w:r>
      <w:proofErr w:type="spellStart"/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Лапсарь</w:t>
      </w:r>
      <w:proofErr w:type="spellEnd"/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И. Оформление текстовых и графических материалов (требования ЕСКД). М.:, Академия, 2005.</w:t>
      </w:r>
    </w:p>
    <w:p w:rsidR="00CA48B7" w:rsidRPr="0007069A" w:rsidRDefault="00CA48B7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4. Исаев И.А. Инженерная графика. Рабочая тетрадь. М.: ФОРУМ, 2007.</w:t>
      </w:r>
    </w:p>
    <w:p w:rsidR="00CA48B7" w:rsidRPr="0007069A" w:rsidRDefault="00CA48B7" w:rsidP="00070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9A">
        <w:rPr>
          <w:rFonts w:ascii="Times New Roman" w:eastAsia="Times New Roman" w:hAnsi="Times New Roman" w:cs="Times New Roman"/>
          <w:sz w:val="24"/>
          <w:szCs w:val="28"/>
          <w:lang w:eastAsia="ru-RU"/>
        </w:rPr>
        <w:t>5. Куликов В.П. Стандарты инженерной графики. М.: ФОРУМ, 2007.</w:t>
      </w:r>
    </w:p>
    <w:p w:rsidR="00CA48B7" w:rsidRPr="0007069A" w:rsidRDefault="00CA48B7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069A" w:rsidRPr="0007069A" w:rsidRDefault="0007069A">
      <w:pPr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br w:type="page"/>
      </w:r>
    </w:p>
    <w:p w:rsidR="00767B2A" w:rsidRPr="0007069A" w:rsidRDefault="0007069A" w:rsidP="0007069A">
      <w:pPr>
        <w:pStyle w:val="1"/>
        <w:jc w:val="right"/>
      </w:pPr>
      <w:bookmarkStart w:id="4" w:name="_Toc478115633"/>
      <w:r w:rsidRPr="0007069A">
        <w:lastRenderedPageBreak/>
        <w:t>Приложение</w:t>
      </w:r>
      <w:bookmarkEnd w:id="4"/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Рабочий лист</w:t>
      </w:r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студента 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Тема занятия 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GoBack"/>
      <w:bookmarkEnd w:id="5"/>
      <w:r w:rsidRPr="0007069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pict>
          <v:group id="Группа 5" o:spid="_x0000_s1031" style="position:absolute;left:0;text-align:left;margin-left:34.95pt;margin-top:12.4pt;width:408pt;height:110.25pt;z-index:251660288;mso-height-relative:margin" coordsize="5181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">
            <v:rect id="Прямоугольник 1" o:spid="_x0000_s1032" style="position:absolute;left:18288;top:1714;width:1533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iqMAA&#10;AADaAAAADwAAAGRycy9kb3ducmV2LnhtbESPQYvCMBCF7wv+hzCCF9F09yBrNYoIgogXqxdvQzOm&#10;xWZSmtjWf28EwdMwvPe9ebNc97YSLTW+dKzgd5qAIM6dLtkouJx3k38QPiBrrByTgid5WK8GP0tM&#10;tev4RG0WjIgh7FNUUIRQp1L6vCCLfupq4qjdXGMxxLUxUjfYxXBbyb8kmUmLJccLBda0LSi/Zw8b&#10;a4zlZf9sM3kwd5zXx7Y7jK9GqdGw3yxABOrD1/yh9zpy8H7lPeX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liqMAAAADaAAAADwAAAAAAAAAAAAAAAACYAgAAZHJzL2Rvd25y&#10;ZXYueG1sUEsFBgAAAAAEAAQA9QAAAIUDAAAAAA==&#10;" fillcolor="window" strokecolor="windowText" strokeweight="2pt">
              <v:textbox>
                <w:txbxContent>
                  <w:p w:rsidR="0007069A" w:rsidRPr="00D76C29" w:rsidRDefault="0007069A" w:rsidP="0007069A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32"/>
                      </w:rPr>
                    </w:pPr>
                    <w:r w:rsidRPr="00D76C29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</w:rPr>
                      <w:t>Цели урока</w:t>
                    </w:r>
                  </w:p>
                </w:txbxContent>
              </v:textbox>
            </v:rect>
            <v:rect id="Прямоугольник 2" o:spid="_x0000_s1033" style="position:absolute;width:18288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8378A&#10;AADaAAAADwAAAGRycy9kb3ducmV2LnhtbERPz2uDMBS+F/Y/hDfYpcw4D6NzpmUMCkV2mfPS28O8&#10;RdG8iEnV/vdLobDjx/e7OKx2EDNNvnOs4CVJQRA3TndsFNQ/x+cdCB+QNQ6OScGVPBz2D5sCc+0W&#10;/qa5CkbEEPY5KmhDGHMpfdOSRZ+4kThyv26yGCKcjNQTLjHcDjJL01dpsePY0OJIny01fXWxccZW&#10;1qfrXMnS9Pg2fs1LuT0bpZ4e1493EIHW8C++u09aQQa3K9EP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/zfvwAAANoAAAAPAAAAAAAAAAAAAAAAAJgCAABkcnMvZG93bnJl&#10;di54bWxQSwUGAAAAAAQABAD1AAAAhAMAAAAA&#10;" fillcolor="window" strokecolor="windowText" strokeweight="2pt"/>
            <v:rect id="Прямоугольник 3" o:spid="_x0000_s1034" style="position:absolute;left:33623;width:1819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/>
          </v:group>
        </w:pic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Лекальные кривые – </w:t>
      </w:r>
      <w:r w:rsidRPr="0007069A">
        <w:rPr>
          <w:rFonts w:ascii="Times New Roman" w:hAnsi="Times New Roman" w:cs="Times New Roman"/>
          <w:sz w:val="24"/>
          <w:szCs w:val="28"/>
        </w:rPr>
        <w:t>это………………………………………………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..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Виды лекальных кривых</w:t>
      </w:r>
      <w:r w:rsidRPr="0007069A">
        <w:rPr>
          <w:rFonts w:ascii="Times New Roman" w:hAnsi="Times New Roman" w:cs="Times New Roman"/>
          <w:sz w:val="24"/>
          <w:szCs w:val="28"/>
        </w:rPr>
        <w:t>: ………..……...................................................</w:t>
      </w:r>
    </w:p>
    <w:p w:rsidR="0007069A" w:rsidRPr="0007069A" w:rsidRDefault="0007069A" w:rsidP="0007069A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а формате А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методом подбора с помощью лекала построить указанную в основной надписи лекальную кривую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Назовите лекальную кривую, используемую при изготовлении детали автомобиля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ы</w:t>
      </w:r>
      <w:r w:rsidRPr="0007069A">
        <w:rPr>
          <w:rFonts w:ascii="Times New Roman" w:hAnsi="Times New Roman" w:cs="Times New Roman"/>
          <w:sz w:val="24"/>
          <w:szCs w:val="28"/>
        </w:rPr>
        <w:t>: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- корпус фары – ………………………………………………….   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отражатель -  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стекло фары – …………………………………………………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- пластина распределителя зажигания – ………………………..                       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световой указатель поворота –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07069A">
        <w:rPr>
          <w:rFonts w:ascii="Times New Roman" w:hAnsi="Times New Roman" w:cs="Times New Roman"/>
          <w:sz w:val="24"/>
          <w:szCs w:val="28"/>
        </w:rPr>
        <w:t>рассеиватели</w:t>
      </w:r>
      <w:proofErr w:type="spellEnd"/>
      <w:r w:rsidRPr="0007069A">
        <w:rPr>
          <w:rFonts w:ascii="Times New Roman" w:hAnsi="Times New Roman" w:cs="Times New Roman"/>
          <w:sz w:val="24"/>
          <w:szCs w:val="28"/>
        </w:rPr>
        <w:t xml:space="preserve"> заднего фонаря – ………………………………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корпус стартера – 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блок цилиндров -  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sz w:val="24"/>
          <w:szCs w:val="28"/>
        </w:rPr>
        <w:t>- решётка радиатора – 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1.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ет колебание маятника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2. </w:t>
      </w:r>
      <w:r w:rsidRPr="0007069A">
        <w:rPr>
          <w:rFonts w:ascii="Times New Roman" w:hAnsi="Times New Roman" w:cs="Times New Roman"/>
          <w:sz w:val="24"/>
          <w:szCs w:val="28"/>
        </w:rPr>
        <w:t>Какую форму будет иметь сечение на колбасе, нарезанной наискосок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3.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ют колебания напряжения в электрической сети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4. </w:t>
      </w:r>
      <w:r w:rsidRPr="0007069A">
        <w:rPr>
          <w:rFonts w:ascii="Times New Roman" w:hAnsi="Times New Roman" w:cs="Times New Roman"/>
          <w:sz w:val="24"/>
          <w:szCs w:val="28"/>
        </w:rPr>
        <w:t>Какую кривую описывает камень, брошенный человеком под углом к поверхности Земли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..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Вопрос 5.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описывают гармонические колебания работы сердца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6.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лекальной кривой имеет одна из деталей швейной машинки – механизм для равномерного наматывания нити на шпульку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7. </w:t>
      </w:r>
      <w:r w:rsidRPr="0007069A">
        <w:rPr>
          <w:rFonts w:ascii="Times New Roman" w:hAnsi="Times New Roman" w:cs="Times New Roman"/>
          <w:sz w:val="24"/>
          <w:szCs w:val="28"/>
        </w:rPr>
        <w:t xml:space="preserve">Если растянуть пружину, то </w:t>
      </w:r>
      <w:proofErr w:type="gramStart"/>
      <w:r w:rsidRPr="0007069A">
        <w:rPr>
          <w:rFonts w:ascii="Times New Roman" w:hAnsi="Times New Roman" w:cs="Times New Roman"/>
          <w:sz w:val="24"/>
          <w:szCs w:val="28"/>
        </w:rPr>
        <w:t>форму</w:t>
      </w:r>
      <w:proofErr w:type="gramEnd"/>
      <w:r w:rsidRPr="0007069A">
        <w:rPr>
          <w:rFonts w:ascii="Times New Roman" w:hAnsi="Times New Roman" w:cs="Times New Roman"/>
          <w:sz w:val="24"/>
          <w:szCs w:val="28"/>
        </w:rPr>
        <w:t xml:space="preserve"> какой кривой вы увидите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8. </w:t>
      </w:r>
      <w:r w:rsidRPr="0007069A">
        <w:rPr>
          <w:rFonts w:ascii="Times New Roman" w:hAnsi="Times New Roman" w:cs="Times New Roman"/>
          <w:sz w:val="24"/>
          <w:szCs w:val="28"/>
        </w:rPr>
        <w:t>В начале 17 века немецкий астроном Иоганн Кеплер открыл закон: все планеты движутся вокруг Солнца по орбитам, имеющим форму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9. </w:t>
      </w:r>
      <w:r w:rsidRPr="0007069A">
        <w:rPr>
          <w:rFonts w:ascii="Times New Roman" w:hAnsi="Times New Roman" w:cs="Times New Roman"/>
          <w:sz w:val="24"/>
          <w:szCs w:val="28"/>
        </w:rPr>
        <w:t>Если бросит камень в воду, то по какой кривой он будет лететь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 xml:space="preserve">Вопрос 10. </w:t>
      </w:r>
      <w:r w:rsidRPr="0007069A">
        <w:rPr>
          <w:rFonts w:ascii="Times New Roman" w:hAnsi="Times New Roman" w:cs="Times New Roman"/>
          <w:sz w:val="24"/>
          <w:szCs w:val="28"/>
        </w:rPr>
        <w:t>Если привязанная к толстому дереву собака погонится вокруг дерева за кошкой, то по какой траектории будет бежать собака?</w:t>
      </w:r>
    </w:p>
    <w:p w:rsidR="0007069A" w:rsidRPr="0007069A" w:rsidRDefault="0007069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Ответ</w:t>
      </w:r>
      <w:r w:rsidRPr="0007069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</w:t>
      </w:r>
    </w:p>
    <w:p w:rsidR="0007069A" w:rsidRPr="0007069A" w:rsidRDefault="0007069A" w:rsidP="00070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069A" w:rsidRPr="0007069A" w:rsidRDefault="0007069A" w:rsidP="00070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69A">
        <w:rPr>
          <w:rFonts w:ascii="Times New Roman" w:hAnsi="Times New Roman" w:cs="Times New Roman"/>
          <w:b/>
          <w:sz w:val="24"/>
          <w:szCs w:val="28"/>
        </w:rPr>
        <w:t>Успехов в обучении!</w:t>
      </w:r>
    </w:p>
    <w:p w:rsidR="0007069A" w:rsidRPr="0007069A" w:rsidRDefault="0007069A" w:rsidP="0007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B2A" w:rsidRPr="0007069A" w:rsidRDefault="00767B2A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2682" w:rsidRPr="0007069A" w:rsidRDefault="00882682" w:rsidP="00070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1651" w:rsidRPr="0007069A" w:rsidRDefault="00DC1651" w:rsidP="0007069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DC1651" w:rsidRPr="0007069A" w:rsidSect="0007069A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40" w:rsidRDefault="000D7840" w:rsidP="00CA48B7">
      <w:pPr>
        <w:spacing w:after="0" w:line="240" w:lineRule="auto"/>
      </w:pPr>
      <w:r>
        <w:separator/>
      </w:r>
    </w:p>
  </w:endnote>
  <w:endnote w:type="continuationSeparator" w:id="0">
    <w:p w:rsidR="000D7840" w:rsidRDefault="000D7840" w:rsidP="00C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721046"/>
      <w:docPartObj>
        <w:docPartGallery w:val="Page Numbers (Bottom of Page)"/>
        <w:docPartUnique/>
      </w:docPartObj>
    </w:sdtPr>
    <w:sdtContent>
      <w:p w:rsidR="00CA48B7" w:rsidRPr="00CA48B7" w:rsidRDefault="00C81C43">
        <w:pPr>
          <w:pStyle w:val="a5"/>
          <w:jc w:val="center"/>
        </w:pPr>
        <w:r w:rsidRPr="00CA48B7">
          <w:fldChar w:fldCharType="begin"/>
        </w:r>
        <w:r w:rsidR="00CA48B7" w:rsidRPr="00CA48B7">
          <w:instrText>PAGE   \* MERGEFORMAT</w:instrText>
        </w:r>
        <w:r w:rsidRPr="00CA48B7">
          <w:fldChar w:fldCharType="separate"/>
        </w:r>
        <w:r w:rsidR="00034C28">
          <w:rPr>
            <w:noProof/>
          </w:rPr>
          <w:t>11</w:t>
        </w:r>
        <w:r w:rsidRPr="00CA48B7">
          <w:fldChar w:fldCharType="end"/>
        </w:r>
      </w:p>
    </w:sdtContent>
  </w:sdt>
  <w:p w:rsidR="00CA48B7" w:rsidRPr="00CA48B7" w:rsidRDefault="00CA4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40" w:rsidRDefault="000D7840" w:rsidP="00CA48B7">
      <w:pPr>
        <w:spacing w:after="0" w:line="240" w:lineRule="auto"/>
      </w:pPr>
      <w:r>
        <w:separator/>
      </w:r>
    </w:p>
  </w:footnote>
  <w:footnote w:type="continuationSeparator" w:id="0">
    <w:p w:rsidR="000D7840" w:rsidRDefault="000D7840" w:rsidP="00CA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FC"/>
    <w:rsid w:val="00034C28"/>
    <w:rsid w:val="0007069A"/>
    <w:rsid w:val="000D4F8B"/>
    <w:rsid w:val="000D7840"/>
    <w:rsid w:val="001C2792"/>
    <w:rsid w:val="003B3A5C"/>
    <w:rsid w:val="00423212"/>
    <w:rsid w:val="00461D37"/>
    <w:rsid w:val="00561804"/>
    <w:rsid w:val="00633DBF"/>
    <w:rsid w:val="006D6469"/>
    <w:rsid w:val="007250FC"/>
    <w:rsid w:val="00737262"/>
    <w:rsid w:val="00767B2A"/>
    <w:rsid w:val="00882682"/>
    <w:rsid w:val="00912E5A"/>
    <w:rsid w:val="009E7184"/>
    <w:rsid w:val="00AE333E"/>
    <w:rsid w:val="00B16CAF"/>
    <w:rsid w:val="00B8655C"/>
    <w:rsid w:val="00BA5267"/>
    <w:rsid w:val="00C81C43"/>
    <w:rsid w:val="00C94B57"/>
    <w:rsid w:val="00CA48B7"/>
    <w:rsid w:val="00DC1651"/>
    <w:rsid w:val="00E021FC"/>
    <w:rsid w:val="00E931DA"/>
    <w:rsid w:val="00ED7D47"/>
    <w:rsid w:val="00F73F5A"/>
    <w:rsid w:val="00FD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5A"/>
  </w:style>
  <w:style w:type="paragraph" w:styleId="1">
    <w:name w:val="heading 1"/>
    <w:basedOn w:val="a"/>
    <w:next w:val="a"/>
    <w:link w:val="10"/>
    <w:uiPriority w:val="9"/>
    <w:qFormat/>
    <w:rsid w:val="0007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8B7"/>
  </w:style>
  <w:style w:type="paragraph" w:styleId="a5">
    <w:name w:val="footer"/>
    <w:basedOn w:val="a"/>
    <w:link w:val="a6"/>
    <w:uiPriority w:val="99"/>
    <w:unhideWhenUsed/>
    <w:rsid w:val="00CA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8B7"/>
  </w:style>
  <w:style w:type="paragraph" w:styleId="a7">
    <w:name w:val="Balloon Text"/>
    <w:basedOn w:val="a"/>
    <w:link w:val="a8"/>
    <w:uiPriority w:val="99"/>
    <w:semiHidden/>
    <w:unhideWhenUsed/>
    <w:rsid w:val="004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2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7069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069A"/>
    <w:pPr>
      <w:spacing w:after="100"/>
    </w:pPr>
  </w:style>
  <w:style w:type="character" w:styleId="aa">
    <w:name w:val="Hyperlink"/>
    <w:basedOn w:val="a0"/>
    <w:uiPriority w:val="99"/>
    <w:unhideWhenUsed/>
    <w:rsid w:val="00070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8B7"/>
  </w:style>
  <w:style w:type="paragraph" w:styleId="a5">
    <w:name w:val="footer"/>
    <w:basedOn w:val="a"/>
    <w:link w:val="a6"/>
    <w:uiPriority w:val="99"/>
    <w:unhideWhenUsed/>
    <w:rsid w:val="00CA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8B7"/>
  </w:style>
  <w:style w:type="paragraph" w:styleId="a7">
    <w:name w:val="Balloon Text"/>
    <w:basedOn w:val="a"/>
    <w:link w:val="a8"/>
    <w:uiPriority w:val="99"/>
    <w:semiHidden/>
    <w:unhideWhenUsed/>
    <w:rsid w:val="004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0316-B4B2-4B39-8858-A701E44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4</cp:revision>
  <cp:lastPrinted>2016-11-27T19:17:00Z</cp:lastPrinted>
  <dcterms:created xsi:type="dcterms:W3CDTF">2016-11-27T19:04:00Z</dcterms:created>
  <dcterms:modified xsi:type="dcterms:W3CDTF">2017-03-24T07:46:00Z</dcterms:modified>
</cp:coreProperties>
</file>